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60C64" w14:textId="77777777" w:rsidR="00812A7A" w:rsidRDefault="00812A7A">
      <w:pPr>
        <w:rPr>
          <w:rFonts w:ascii="Times New Roman" w:hAnsi="Times New Roman" w:cs="Times New Roman"/>
          <w:b/>
          <w:u w:val="single"/>
        </w:rPr>
      </w:pPr>
    </w:p>
    <w:p w14:paraId="014B7679" w14:textId="77777777" w:rsidR="00DA4088" w:rsidRDefault="005B67E3">
      <w:pPr>
        <w:rPr>
          <w:rFonts w:ascii="Times New Roman" w:hAnsi="Times New Roman" w:cs="Times New Roman"/>
          <w:b/>
          <w:u w:val="single"/>
        </w:rPr>
      </w:pPr>
      <w:r w:rsidRPr="000447A8">
        <w:rPr>
          <w:rFonts w:ascii="Times New Roman" w:hAnsi="Times New Roman" w:cs="Times New Roman"/>
          <w:b/>
          <w:u w:val="single"/>
        </w:rPr>
        <w:t>VILLAGE OF ENON MINUTES</w:t>
      </w:r>
    </w:p>
    <w:p w14:paraId="7CC4AE57" w14:textId="5B3F131A" w:rsidR="004802A0" w:rsidRPr="00C2364A" w:rsidRDefault="005B67E3">
      <w:pPr>
        <w:rPr>
          <w:rFonts w:ascii="Times New Roman" w:hAnsi="Times New Roman" w:cs="Times New Roman"/>
        </w:rPr>
      </w:pPr>
      <w:r w:rsidRPr="000447A8">
        <w:rPr>
          <w:rFonts w:ascii="Times New Roman" w:hAnsi="Times New Roman" w:cs="Times New Roman"/>
        </w:rPr>
        <w:t xml:space="preserve">The Village of Enon Council Members held their Regular Meeting on </w:t>
      </w:r>
      <w:r w:rsidR="009D232D">
        <w:rPr>
          <w:rFonts w:ascii="Times New Roman" w:hAnsi="Times New Roman" w:cs="Times New Roman"/>
          <w:b/>
          <w:u w:val="single"/>
        </w:rPr>
        <w:t xml:space="preserve">Tuesday, </w:t>
      </w:r>
      <w:r w:rsidR="008520FD">
        <w:rPr>
          <w:rFonts w:ascii="Times New Roman" w:hAnsi="Times New Roman" w:cs="Times New Roman"/>
          <w:b/>
          <w:u w:val="single"/>
        </w:rPr>
        <w:t>February</w:t>
      </w:r>
      <w:r w:rsidR="007B0CBC">
        <w:rPr>
          <w:rFonts w:ascii="Times New Roman" w:hAnsi="Times New Roman" w:cs="Times New Roman"/>
          <w:b/>
          <w:u w:val="single"/>
        </w:rPr>
        <w:t xml:space="preserve"> </w:t>
      </w:r>
      <w:r w:rsidR="004C7115">
        <w:rPr>
          <w:rFonts w:ascii="Times New Roman" w:hAnsi="Times New Roman" w:cs="Times New Roman"/>
          <w:b/>
          <w:u w:val="single"/>
        </w:rPr>
        <w:t>27</w:t>
      </w:r>
      <w:r w:rsidR="00855934">
        <w:rPr>
          <w:rFonts w:ascii="Times New Roman" w:hAnsi="Times New Roman" w:cs="Times New Roman"/>
          <w:b/>
          <w:u w:val="single"/>
        </w:rPr>
        <w:t>, 202</w:t>
      </w:r>
      <w:r w:rsidR="007B0CBC">
        <w:rPr>
          <w:rFonts w:ascii="Times New Roman" w:hAnsi="Times New Roman" w:cs="Times New Roman"/>
          <w:b/>
          <w:u w:val="single"/>
        </w:rPr>
        <w:t>4</w:t>
      </w:r>
      <w:r w:rsidR="00972651">
        <w:rPr>
          <w:rFonts w:ascii="Times New Roman" w:hAnsi="Times New Roman" w:cs="Times New Roman"/>
          <w:b/>
          <w:u w:val="single"/>
        </w:rPr>
        <w:t xml:space="preserve"> </w:t>
      </w:r>
      <w:r w:rsidR="00972651">
        <w:rPr>
          <w:rFonts w:ascii="Times New Roman" w:hAnsi="Times New Roman" w:cs="Times New Roman"/>
        </w:rPr>
        <w:t>at</w:t>
      </w:r>
      <w:r w:rsidR="00F309C3">
        <w:rPr>
          <w:rFonts w:ascii="Times New Roman" w:hAnsi="Times New Roman" w:cs="Times New Roman"/>
        </w:rPr>
        <w:t xml:space="preserve"> 6:</w:t>
      </w:r>
      <w:r w:rsidR="008520FD">
        <w:rPr>
          <w:rFonts w:ascii="Times New Roman" w:hAnsi="Times New Roman" w:cs="Times New Roman"/>
        </w:rPr>
        <w:t>0</w:t>
      </w:r>
      <w:r w:rsidR="00F309C3">
        <w:rPr>
          <w:rFonts w:ascii="Times New Roman" w:hAnsi="Times New Roman" w:cs="Times New Roman"/>
        </w:rPr>
        <w:t>0</w:t>
      </w:r>
      <w:r w:rsidR="00A826EA" w:rsidRPr="000447A8">
        <w:rPr>
          <w:rFonts w:ascii="Times New Roman" w:hAnsi="Times New Roman" w:cs="Times New Roman"/>
        </w:rPr>
        <w:t xml:space="preserve"> p.m. </w:t>
      </w:r>
    </w:p>
    <w:p w14:paraId="0BF53A01" w14:textId="3C22AB95" w:rsidR="008520FD" w:rsidRDefault="005B67E3" w:rsidP="00D777D2">
      <w:pPr>
        <w:ind w:left="1440" w:hanging="1440"/>
        <w:rPr>
          <w:rFonts w:ascii="Times New Roman" w:hAnsi="Times New Roman" w:cs="Times New Roman"/>
        </w:rPr>
      </w:pPr>
      <w:r w:rsidRPr="005973A6">
        <w:rPr>
          <w:rFonts w:ascii="Times New Roman" w:hAnsi="Times New Roman" w:cs="Times New Roman"/>
          <w:b/>
          <w:u w:val="single"/>
        </w:rPr>
        <w:t>Roll Call</w:t>
      </w:r>
      <w:r w:rsidRPr="000447A8">
        <w:rPr>
          <w:rFonts w:ascii="Times New Roman" w:hAnsi="Times New Roman" w:cs="Times New Roman"/>
          <w:b/>
        </w:rPr>
        <w:t>:</w:t>
      </w:r>
      <w:r w:rsidRPr="000447A8">
        <w:rPr>
          <w:rFonts w:ascii="Times New Roman" w:hAnsi="Times New Roman" w:cs="Times New Roman"/>
        </w:rPr>
        <w:tab/>
      </w:r>
      <w:r w:rsidR="007B0CBC">
        <w:rPr>
          <w:rFonts w:ascii="Times New Roman" w:hAnsi="Times New Roman" w:cs="Times New Roman"/>
        </w:rPr>
        <w:t>Leist</w:t>
      </w:r>
      <w:r w:rsidR="007B0CBC">
        <w:rPr>
          <w:rFonts w:ascii="Times New Roman" w:hAnsi="Times New Roman" w:cs="Times New Roman"/>
        </w:rPr>
        <w:tab/>
      </w:r>
      <w:r w:rsidR="00C2364A">
        <w:rPr>
          <w:rFonts w:ascii="Times New Roman" w:hAnsi="Times New Roman" w:cs="Times New Roman"/>
        </w:rPr>
        <w:tab/>
      </w:r>
      <w:r w:rsidR="005973A6">
        <w:rPr>
          <w:rFonts w:ascii="Times New Roman" w:hAnsi="Times New Roman" w:cs="Times New Roman"/>
        </w:rPr>
        <w:t>Yes</w:t>
      </w:r>
      <w:r w:rsidR="00C2364A">
        <w:rPr>
          <w:rFonts w:ascii="Times New Roman" w:hAnsi="Times New Roman" w:cs="Times New Roman"/>
        </w:rPr>
        <w:tab/>
      </w:r>
      <w:r w:rsidR="00C2364A">
        <w:rPr>
          <w:rFonts w:ascii="Times New Roman" w:hAnsi="Times New Roman" w:cs="Times New Roman"/>
        </w:rPr>
        <w:br/>
        <w:t>Sweet</w:t>
      </w:r>
      <w:r w:rsidR="00C2364A">
        <w:rPr>
          <w:rFonts w:ascii="Times New Roman" w:hAnsi="Times New Roman" w:cs="Times New Roman"/>
        </w:rPr>
        <w:tab/>
      </w:r>
      <w:r w:rsidR="00C2364A">
        <w:rPr>
          <w:rFonts w:ascii="Times New Roman" w:hAnsi="Times New Roman" w:cs="Times New Roman"/>
        </w:rPr>
        <w:tab/>
        <w:t>Yes</w:t>
      </w:r>
      <w:r w:rsidR="00C2364A">
        <w:rPr>
          <w:rFonts w:ascii="Times New Roman" w:hAnsi="Times New Roman" w:cs="Times New Roman"/>
        </w:rPr>
        <w:br/>
        <w:t>Beair</w:t>
      </w:r>
      <w:r w:rsidR="00C2364A">
        <w:rPr>
          <w:rFonts w:ascii="Times New Roman" w:hAnsi="Times New Roman" w:cs="Times New Roman"/>
        </w:rPr>
        <w:tab/>
      </w:r>
      <w:r w:rsidR="00C2364A">
        <w:rPr>
          <w:rFonts w:ascii="Times New Roman" w:hAnsi="Times New Roman" w:cs="Times New Roman"/>
        </w:rPr>
        <w:tab/>
        <w:t>Yes</w:t>
      </w:r>
      <w:r w:rsidR="00C2364A">
        <w:rPr>
          <w:rFonts w:ascii="Times New Roman" w:hAnsi="Times New Roman" w:cs="Times New Roman"/>
        </w:rPr>
        <w:br/>
        <w:t>Whitacre</w:t>
      </w:r>
      <w:r w:rsidR="00C2364A">
        <w:rPr>
          <w:rFonts w:ascii="Times New Roman" w:hAnsi="Times New Roman" w:cs="Times New Roman"/>
        </w:rPr>
        <w:tab/>
      </w:r>
      <w:r w:rsidR="005973A6">
        <w:rPr>
          <w:rFonts w:ascii="Times New Roman" w:hAnsi="Times New Roman" w:cs="Times New Roman"/>
        </w:rPr>
        <w:t>Yes</w:t>
      </w:r>
      <w:r w:rsidR="00C2364A">
        <w:rPr>
          <w:rFonts w:ascii="Times New Roman" w:hAnsi="Times New Roman" w:cs="Times New Roman"/>
        </w:rPr>
        <w:br/>
        <w:t>Avery</w:t>
      </w:r>
      <w:r w:rsidR="00C2364A">
        <w:rPr>
          <w:rFonts w:ascii="Times New Roman" w:hAnsi="Times New Roman" w:cs="Times New Roman"/>
        </w:rPr>
        <w:tab/>
      </w:r>
      <w:r w:rsidR="00C2364A">
        <w:rPr>
          <w:rFonts w:ascii="Times New Roman" w:hAnsi="Times New Roman" w:cs="Times New Roman"/>
        </w:rPr>
        <w:tab/>
      </w:r>
      <w:r w:rsidR="00BA0613">
        <w:rPr>
          <w:rFonts w:ascii="Times New Roman" w:hAnsi="Times New Roman" w:cs="Times New Roman"/>
        </w:rPr>
        <w:t>Yes</w:t>
      </w:r>
      <w:r w:rsidR="00C2364A">
        <w:rPr>
          <w:rFonts w:ascii="Times New Roman" w:hAnsi="Times New Roman" w:cs="Times New Roman"/>
        </w:rPr>
        <w:br/>
        <w:t>Hanna</w:t>
      </w:r>
      <w:r w:rsidR="00C2364A">
        <w:rPr>
          <w:rFonts w:ascii="Times New Roman" w:hAnsi="Times New Roman" w:cs="Times New Roman"/>
        </w:rPr>
        <w:tab/>
      </w:r>
      <w:r w:rsidR="00C2364A">
        <w:rPr>
          <w:rFonts w:ascii="Times New Roman" w:hAnsi="Times New Roman" w:cs="Times New Roman"/>
        </w:rPr>
        <w:tab/>
      </w:r>
      <w:r w:rsidR="00BD7AB3">
        <w:rPr>
          <w:rFonts w:ascii="Times New Roman" w:hAnsi="Times New Roman" w:cs="Times New Roman"/>
        </w:rPr>
        <w:t>Yes</w:t>
      </w:r>
    </w:p>
    <w:p w14:paraId="427584A5" w14:textId="63A5B5D6" w:rsidR="004D4E31" w:rsidRDefault="00FB6CB3" w:rsidP="008520FD">
      <w:pPr>
        <w:ind w:left="1440" w:hanging="1440"/>
        <w:rPr>
          <w:rFonts w:ascii="Times New Roman" w:hAnsi="Times New Roman" w:cs="Times New Roman"/>
        </w:rPr>
      </w:pPr>
      <w:r w:rsidRPr="00FB6CB3">
        <w:rPr>
          <w:rFonts w:ascii="Times New Roman" w:hAnsi="Times New Roman" w:cs="Times New Roman"/>
          <w:b/>
          <w:bCs/>
        </w:rPr>
        <w:t>Staff:</w:t>
      </w:r>
      <w:r w:rsidR="00855934">
        <w:rPr>
          <w:rFonts w:ascii="Times New Roman" w:hAnsi="Times New Roman" w:cs="Times New Roman"/>
        </w:rPr>
        <w:tab/>
      </w:r>
      <w:r w:rsidR="00BA0613">
        <w:rPr>
          <w:rFonts w:ascii="Times New Roman" w:hAnsi="Times New Roman" w:cs="Times New Roman"/>
        </w:rPr>
        <w:t>Administrator Kevin Siferd</w:t>
      </w:r>
      <w:r w:rsidR="008520FD">
        <w:rPr>
          <w:rFonts w:ascii="Times New Roman" w:hAnsi="Times New Roman" w:cs="Times New Roman"/>
        </w:rPr>
        <w:t xml:space="preserve">, </w:t>
      </w:r>
      <w:r w:rsidR="005007EC">
        <w:rPr>
          <w:rFonts w:ascii="Times New Roman" w:hAnsi="Times New Roman" w:cs="Times New Roman"/>
        </w:rPr>
        <w:t xml:space="preserve">Police Chief Michael Holler, </w:t>
      </w:r>
      <w:r w:rsidR="00855934">
        <w:rPr>
          <w:rFonts w:ascii="Times New Roman" w:hAnsi="Times New Roman" w:cs="Times New Roman"/>
        </w:rPr>
        <w:t>Fiscal Officer Robert Storm</w:t>
      </w:r>
    </w:p>
    <w:p w14:paraId="323A521B" w14:textId="059CB24C" w:rsidR="00613C0F" w:rsidRDefault="00613C0F" w:rsidP="007B0CBC">
      <w:pPr>
        <w:ind w:left="1440" w:hanging="1440"/>
        <w:rPr>
          <w:rFonts w:ascii="Times New Roman" w:hAnsi="Times New Roman" w:cs="Times New Roman"/>
        </w:rPr>
      </w:pPr>
      <w:r w:rsidRPr="00F02CB2">
        <w:rPr>
          <w:rFonts w:ascii="Times New Roman" w:hAnsi="Times New Roman" w:cs="Times New Roman"/>
          <w:b/>
        </w:rPr>
        <w:t>Guest</w:t>
      </w:r>
      <w:r w:rsidR="00855934" w:rsidRPr="00F02CB2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</w:rPr>
        <w:t>:</w:t>
      </w:r>
      <w:r w:rsidR="00855934">
        <w:rPr>
          <w:rFonts w:ascii="Times New Roman" w:hAnsi="Times New Roman" w:cs="Times New Roman"/>
        </w:rPr>
        <w:tab/>
      </w:r>
      <w:r w:rsidR="008520FD">
        <w:rPr>
          <w:rFonts w:ascii="Times New Roman" w:hAnsi="Times New Roman" w:cs="Times New Roman"/>
        </w:rPr>
        <w:t xml:space="preserve">Elmer Beard, </w:t>
      </w:r>
      <w:r w:rsidR="00BA0613">
        <w:rPr>
          <w:rFonts w:ascii="Times New Roman" w:hAnsi="Times New Roman" w:cs="Times New Roman"/>
        </w:rPr>
        <w:t>Maxine McKee, Ruth Stuart</w:t>
      </w:r>
    </w:p>
    <w:p w14:paraId="55EFD5A6" w14:textId="3C37E087" w:rsidR="00DD2A0E" w:rsidRPr="005973A6" w:rsidRDefault="00DD2A0E" w:rsidP="00285B47">
      <w:pPr>
        <w:ind w:left="720" w:hanging="720"/>
        <w:rPr>
          <w:rFonts w:ascii="Times New Roman" w:hAnsi="Times New Roman" w:cs="Times New Roman"/>
          <w:b/>
          <w:u w:val="single"/>
        </w:rPr>
      </w:pPr>
      <w:r w:rsidRPr="005973A6">
        <w:rPr>
          <w:rFonts w:ascii="Times New Roman" w:hAnsi="Times New Roman" w:cs="Times New Roman"/>
          <w:b/>
          <w:u w:val="single"/>
        </w:rPr>
        <w:t>Pledge of Allegiance</w:t>
      </w:r>
    </w:p>
    <w:p w14:paraId="2FFD6BD9" w14:textId="58452CF5" w:rsidR="00855934" w:rsidRDefault="00855934" w:rsidP="001010D1">
      <w:pPr>
        <w:rPr>
          <w:rFonts w:ascii="Times New Roman" w:hAnsi="Times New Roman" w:cs="Times New Roman"/>
          <w:b/>
          <w:u w:val="single"/>
        </w:rPr>
      </w:pPr>
      <w:r w:rsidRPr="005973A6">
        <w:rPr>
          <w:rFonts w:ascii="Times New Roman" w:hAnsi="Times New Roman" w:cs="Times New Roman"/>
          <w:b/>
          <w:u w:val="single"/>
        </w:rPr>
        <w:t>Additions to the Agenda</w:t>
      </w:r>
    </w:p>
    <w:p w14:paraId="70DAA0B2" w14:textId="3932335B" w:rsidR="00F02CB2" w:rsidRPr="0026018C" w:rsidRDefault="008520FD" w:rsidP="0026018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Hanna request</w:t>
      </w:r>
      <w:r w:rsidR="00BA0613">
        <w:rPr>
          <w:rFonts w:ascii="Times New Roman" w:hAnsi="Times New Roman" w:cs="Times New Roman"/>
        </w:rPr>
        <w:t xml:space="preserve">ed to add a report on the proposed park under </w:t>
      </w:r>
      <w:r w:rsidR="006065C3">
        <w:rPr>
          <w:rFonts w:ascii="Times New Roman" w:hAnsi="Times New Roman" w:cs="Times New Roman"/>
        </w:rPr>
        <w:t>old business</w:t>
      </w:r>
    </w:p>
    <w:p w14:paraId="072081B6" w14:textId="6B0C72C4" w:rsidR="00BD7AB3" w:rsidRDefault="00BD7AB3" w:rsidP="001010D1">
      <w:pPr>
        <w:rPr>
          <w:rFonts w:ascii="Times New Roman" w:hAnsi="Times New Roman" w:cs="Times New Roman"/>
          <w:bCs/>
        </w:rPr>
      </w:pPr>
      <w:r w:rsidRPr="00BD7AB3">
        <w:rPr>
          <w:rFonts w:ascii="Times New Roman" w:hAnsi="Times New Roman" w:cs="Times New Roman"/>
          <w:b/>
          <w:bCs/>
        </w:rPr>
        <w:t xml:space="preserve">Motion to </w:t>
      </w:r>
      <w:r w:rsidR="005973A6">
        <w:rPr>
          <w:rFonts w:ascii="Times New Roman" w:hAnsi="Times New Roman" w:cs="Times New Roman"/>
          <w:b/>
          <w:bCs/>
        </w:rPr>
        <w:t>approve</w:t>
      </w:r>
      <w:r w:rsidRPr="00BD7AB3">
        <w:rPr>
          <w:rFonts w:ascii="Times New Roman" w:hAnsi="Times New Roman" w:cs="Times New Roman"/>
          <w:b/>
          <w:bCs/>
        </w:rPr>
        <w:t xml:space="preserve"> the </w:t>
      </w:r>
      <w:r w:rsidR="00BA0613">
        <w:rPr>
          <w:rFonts w:ascii="Times New Roman" w:hAnsi="Times New Roman" w:cs="Times New Roman"/>
          <w:b/>
          <w:bCs/>
        </w:rPr>
        <w:t xml:space="preserve">corrected </w:t>
      </w:r>
      <w:r w:rsidRPr="00BD7AB3">
        <w:rPr>
          <w:rFonts w:ascii="Times New Roman" w:hAnsi="Times New Roman" w:cs="Times New Roman"/>
          <w:b/>
          <w:bCs/>
        </w:rPr>
        <w:t xml:space="preserve">minutes of </w:t>
      </w:r>
      <w:r w:rsidR="00F4164C">
        <w:rPr>
          <w:rFonts w:ascii="Times New Roman" w:hAnsi="Times New Roman" w:cs="Times New Roman"/>
          <w:b/>
          <w:bCs/>
        </w:rPr>
        <w:t xml:space="preserve">the </w:t>
      </w:r>
      <w:r w:rsidR="00BA0613">
        <w:rPr>
          <w:rFonts w:ascii="Times New Roman" w:hAnsi="Times New Roman" w:cs="Times New Roman"/>
          <w:b/>
          <w:bCs/>
        </w:rPr>
        <w:t>regular meeting</w:t>
      </w:r>
      <w:r w:rsidRPr="00BD7AB3">
        <w:rPr>
          <w:rFonts w:ascii="Times New Roman" w:hAnsi="Times New Roman" w:cs="Times New Roman"/>
          <w:b/>
          <w:bCs/>
        </w:rPr>
        <w:t xml:space="preserve"> on </w:t>
      </w:r>
      <w:r w:rsidR="0026018C">
        <w:rPr>
          <w:rFonts w:ascii="Times New Roman" w:hAnsi="Times New Roman" w:cs="Times New Roman"/>
          <w:b/>
          <w:bCs/>
        </w:rPr>
        <w:t>January</w:t>
      </w:r>
      <w:r w:rsidR="008520FD">
        <w:rPr>
          <w:rFonts w:ascii="Times New Roman" w:hAnsi="Times New Roman" w:cs="Times New Roman"/>
          <w:b/>
          <w:bCs/>
        </w:rPr>
        <w:t>23</w:t>
      </w:r>
      <w:r w:rsidRPr="00BD7AB3">
        <w:rPr>
          <w:rFonts w:ascii="Times New Roman" w:hAnsi="Times New Roman" w:cs="Times New Roman"/>
          <w:b/>
          <w:bCs/>
        </w:rPr>
        <w:t>, 202</w:t>
      </w:r>
      <w:r w:rsidR="0026018C">
        <w:rPr>
          <w:rFonts w:ascii="Times New Roman" w:hAnsi="Times New Roman" w:cs="Times New Roman"/>
          <w:b/>
          <w:bCs/>
        </w:rPr>
        <w:t>4</w:t>
      </w:r>
      <w:r w:rsidRPr="00BD7AB3">
        <w:rPr>
          <w:rFonts w:ascii="Times New Roman" w:hAnsi="Times New Roman" w:cs="Times New Roman"/>
          <w:b/>
          <w:bCs/>
        </w:rPr>
        <w:t>:</w:t>
      </w:r>
      <w:r w:rsidR="00F4164C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Cs/>
        </w:rPr>
        <w:t>1</w:t>
      </w:r>
      <w:r w:rsidRPr="00BD7AB3">
        <w:rPr>
          <w:rFonts w:ascii="Times New Roman" w:hAnsi="Times New Roman" w:cs="Times New Roman"/>
          <w:bCs/>
          <w:vertAlign w:val="superscript"/>
        </w:rPr>
        <w:t>st</w:t>
      </w:r>
      <w:r>
        <w:rPr>
          <w:rFonts w:ascii="Times New Roman" w:hAnsi="Times New Roman" w:cs="Times New Roman"/>
          <w:bCs/>
        </w:rPr>
        <w:t xml:space="preserve"> – </w:t>
      </w:r>
      <w:r w:rsidR="00BA0613">
        <w:rPr>
          <w:rFonts w:ascii="Times New Roman" w:hAnsi="Times New Roman" w:cs="Times New Roman"/>
          <w:bCs/>
        </w:rPr>
        <w:t>Swee</w:t>
      </w:r>
      <w:r w:rsidR="008520FD">
        <w:rPr>
          <w:rFonts w:ascii="Times New Roman" w:hAnsi="Times New Roman" w:cs="Times New Roman"/>
          <w:bCs/>
        </w:rPr>
        <w:t>t</w:t>
      </w:r>
      <w:r>
        <w:rPr>
          <w:rFonts w:ascii="Times New Roman" w:hAnsi="Times New Roman" w:cs="Times New Roman"/>
          <w:bCs/>
        </w:rPr>
        <w:t>, 2</w:t>
      </w:r>
      <w:r w:rsidRPr="00BD7AB3">
        <w:rPr>
          <w:rFonts w:ascii="Times New Roman" w:hAnsi="Times New Roman" w:cs="Times New Roman"/>
          <w:bCs/>
          <w:vertAlign w:val="superscript"/>
        </w:rPr>
        <w:t>nd</w:t>
      </w:r>
      <w:r>
        <w:rPr>
          <w:rFonts w:ascii="Times New Roman" w:hAnsi="Times New Roman" w:cs="Times New Roman"/>
          <w:bCs/>
        </w:rPr>
        <w:t xml:space="preserve"> </w:t>
      </w:r>
      <w:r w:rsidR="00BA0613">
        <w:rPr>
          <w:rFonts w:ascii="Times New Roman" w:hAnsi="Times New Roman" w:cs="Times New Roman"/>
          <w:bCs/>
        </w:rPr>
        <w:t>Leis</w:t>
      </w:r>
      <w:r w:rsidR="0026018C">
        <w:rPr>
          <w:rFonts w:ascii="Times New Roman" w:hAnsi="Times New Roman" w:cs="Times New Roman"/>
          <w:bCs/>
        </w:rPr>
        <w:t>t</w:t>
      </w:r>
    </w:p>
    <w:p w14:paraId="4DF0C74A" w14:textId="77777777" w:rsidR="0026018C" w:rsidRDefault="0026018C" w:rsidP="001010D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Leis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/>
        <w:t>Swe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br/>
        <w:t>Beai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br/>
        <w:t>Whitacre</w:t>
      </w:r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br/>
        <w:t>Aver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br/>
        <w:t>Han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  <w:bCs/>
        </w:rPr>
        <w:t xml:space="preserve"> </w:t>
      </w:r>
    </w:p>
    <w:p w14:paraId="6E72E3E4" w14:textId="7D7A52E5" w:rsidR="00BD7AB3" w:rsidRDefault="00BD7AB3" w:rsidP="001010D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otion approved</w:t>
      </w:r>
    </w:p>
    <w:p w14:paraId="7F9F6933" w14:textId="268326B5" w:rsidR="0026018C" w:rsidRDefault="0026018C" w:rsidP="0026018C">
      <w:pPr>
        <w:rPr>
          <w:rFonts w:ascii="Times New Roman" w:hAnsi="Times New Roman" w:cs="Times New Roman"/>
          <w:bCs/>
        </w:rPr>
      </w:pPr>
      <w:r w:rsidRPr="00BD7AB3">
        <w:rPr>
          <w:rFonts w:ascii="Times New Roman" w:hAnsi="Times New Roman" w:cs="Times New Roman"/>
          <w:b/>
          <w:bCs/>
        </w:rPr>
        <w:t xml:space="preserve">Motion to </w:t>
      </w:r>
      <w:r>
        <w:rPr>
          <w:rFonts w:ascii="Times New Roman" w:hAnsi="Times New Roman" w:cs="Times New Roman"/>
          <w:b/>
          <w:bCs/>
        </w:rPr>
        <w:t>approve</w:t>
      </w:r>
      <w:r w:rsidRPr="00BD7AB3">
        <w:rPr>
          <w:rFonts w:ascii="Times New Roman" w:hAnsi="Times New Roman" w:cs="Times New Roman"/>
          <w:b/>
          <w:bCs/>
        </w:rPr>
        <w:t xml:space="preserve"> the minutes of </w:t>
      </w:r>
      <w:r>
        <w:rPr>
          <w:rFonts w:ascii="Times New Roman" w:hAnsi="Times New Roman" w:cs="Times New Roman"/>
          <w:b/>
          <w:bCs/>
        </w:rPr>
        <w:t>the regular m</w:t>
      </w:r>
      <w:r w:rsidRPr="00BD7AB3">
        <w:rPr>
          <w:rFonts w:ascii="Times New Roman" w:hAnsi="Times New Roman" w:cs="Times New Roman"/>
          <w:b/>
          <w:bCs/>
        </w:rPr>
        <w:t xml:space="preserve">eeting on </w:t>
      </w:r>
      <w:r w:rsidR="00BA0613">
        <w:rPr>
          <w:rFonts w:ascii="Times New Roman" w:hAnsi="Times New Roman" w:cs="Times New Roman"/>
          <w:b/>
          <w:bCs/>
        </w:rPr>
        <w:t>February</w:t>
      </w:r>
      <w:r>
        <w:rPr>
          <w:rFonts w:ascii="Times New Roman" w:hAnsi="Times New Roman" w:cs="Times New Roman"/>
          <w:b/>
          <w:bCs/>
        </w:rPr>
        <w:t xml:space="preserve"> </w:t>
      </w:r>
      <w:r w:rsidR="00BA0613">
        <w:rPr>
          <w:rFonts w:ascii="Times New Roman" w:hAnsi="Times New Roman" w:cs="Times New Roman"/>
          <w:b/>
          <w:bCs/>
        </w:rPr>
        <w:t>1</w:t>
      </w:r>
      <w:r w:rsidR="008520FD">
        <w:rPr>
          <w:rFonts w:ascii="Times New Roman" w:hAnsi="Times New Roman" w:cs="Times New Roman"/>
          <w:b/>
          <w:bCs/>
        </w:rPr>
        <w:t>3</w:t>
      </w:r>
      <w:r w:rsidRPr="00BD7AB3">
        <w:rPr>
          <w:rFonts w:ascii="Times New Roman" w:hAnsi="Times New Roman" w:cs="Times New Roman"/>
          <w:b/>
          <w:bCs/>
        </w:rPr>
        <w:t>, 202</w:t>
      </w:r>
      <w:r>
        <w:rPr>
          <w:rFonts w:ascii="Times New Roman" w:hAnsi="Times New Roman" w:cs="Times New Roman"/>
          <w:b/>
          <w:bCs/>
        </w:rPr>
        <w:t>4</w:t>
      </w:r>
      <w:r w:rsidRPr="00BD7AB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Cs/>
        </w:rPr>
        <w:t>1</w:t>
      </w:r>
      <w:r w:rsidRPr="00BD7AB3">
        <w:rPr>
          <w:rFonts w:ascii="Times New Roman" w:hAnsi="Times New Roman" w:cs="Times New Roman"/>
          <w:bCs/>
          <w:vertAlign w:val="superscript"/>
        </w:rPr>
        <w:t>st</w:t>
      </w:r>
      <w:r>
        <w:rPr>
          <w:rFonts w:ascii="Times New Roman" w:hAnsi="Times New Roman" w:cs="Times New Roman"/>
          <w:bCs/>
        </w:rPr>
        <w:t xml:space="preserve"> –</w:t>
      </w:r>
      <w:r w:rsidR="008520FD">
        <w:rPr>
          <w:rFonts w:ascii="Times New Roman" w:hAnsi="Times New Roman" w:cs="Times New Roman"/>
          <w:bCs/>
        </w:rPr>
        <w:t xml:space="preserve"> </w:t>
      </w:r>
      <w:r w:rsidR="00BA0613">
        <w:rPr>
          <w:rFonts w:ascii="Times New Roman" w:hAnsi="Times New Roman" w:cs="Times New Roman"/>
          <w:bCs/>
        </w:rPr>
        <w:t>Sweet</w:t>
      </w:r>
      <w:r>
        <w:rPr>
          <w:rFonts w:ascii="Times New Roman" w:hAnsi="Times New Roman" w:cs="Times New Roman"/>
          <w:bCs/>
        </w:rPr>
        <w:t>, 2</w:t>
      </w:r>
      <w:r w:rsidRPr="00BD7AB3">
        <w:rPr>
          <w:rFonts w:ascii="Times New Roman" w:hAnsi="Times New Roman" w:cs="Times New Roman"/>
          <w:bCs/>
          <w:vertAlign w:val="superscript"/>
        </w:rPr>
        <w:t>nd</w:t>
      </w:r>
      <w:r>
        <w:rPr>
          <w:rFonts w:ascii="Times New Roman" w:hAnsi="Times New Roman" w:cs="Times New Roman"/>
          <w:bCs/>
        </w:rPr>
        <w:t xml:space="preserve"> </w:t>
      </w:r>
      <w:r w:rsidR="00BA0613">
        <w:rPr>
          <w:rFonts w:ascii="Times New Roman" w:hAnsi="Times New Roman" w:cs="Times New Roman"/>
          <w:bCs/>
        </w:rPr>
        <w:t>Leist</w:t>
      </w:r>
    </w:p>
    <w:p w14:paraId="2193B7F9" w14:textId="77777777" w:rsidR="0026018C" w:rsidRDefault="0026018C" w:rsidP="0026018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Leis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/>
        <w:t>Swe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br/>
        <w:t>Beai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br/>
        <w:t>Whitacre</w:t>
      </w:r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br/>
        <w:t>Aver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br/>
        <w:t>Han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  <w:bCs/>
        </w:rPr>
        <w:t xml:space="preserve"> </w:t>
      </w:r>
    </w:p>
    <w:p w14:paraId="3B059B68" w14:textId="77777777" w:rsidR="0026018C" w:rsidRDefault="0026018C" w:rsidP="0026018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otion approved</w:t>
      </w:r>
    </w:p>
    <w:p w14:paraId="3480E6EF" w14:textId="4470A23F" w:rsidR="0026018C" w:rsidRDefault="0026018C" w:rsidP="0026018C">
      <w:pPr>
        <w:rPr>
          <w:rFonts w:ascii="Times New Roman" w:hAnsi="Times New Roman" w:cs="Times New Roman"/>
          <w:bCs/>
        </w:rPr>
      </w:pPr>
      <w:r w:rsidRPr="00BD7AB3">
        <w:rPr>
          <w:rFonts w:ascii="Times New Roman" w:hAnsi="Times New Roman" w:cs="Times New Roman"/>
          <w:b/>
          <w:bCs/>
        </w:rPr>
        <w:t xml:space="preserve">Motion to </w:t>
      </w:r>
      <w:r>
        <w:rPr>
          <w:rFonts w:ascii="Times New Roman" w:hAnsi="Times New Roman" w:cs="Times New Roman"/>
          <w:b/>
          <w:bCs/>
        </w:rPr>
        <w:t>approve</w:t>
      </w:r>
      <w:r w:rsidRPr="00BD7AB3">
        <w:rPr>
          <w:rFonts w:ascii="Times New Roman" w:hAnsi="Times New Roman" w:cs="Times New Roman"/>
          <w:b/>
          <w:bCs/>
        </w:rPr>
        <w:t xml:space="preserve"> the </w:t>
      </w:r>
      <w:r w:rsidR="008520FD">
        <w:rPr>
          <w:rFonts w:ascii="Times New Roman" w:hAnsi="Times New Roman" w:cs="Times New Roman"/>
          <w:b/>
          <w:bCs/>
        </w:rPr>
        <w:t>January 2024</w:t>
      </w:r>
      <w:r>
        <w:rPr>
          <w:rFonts w:ascii="Times New Roman" w:hAnsi="Times New Roman" w:cs="Times New Roman"/>
          <w:b/>
          <w:bCs/>
        </w:rPr>
        <w:t xml:space="preserve"> </w:t>
      </w:r>
      <w:r w:rsidR="00BA0613">
        <w:rPr>
          <w:rFonts w:ascii="Times New Roman" w:hAnsi="Times New Roman" w:cs="Times New Roman"/>
          <w:b/>
          <w:bCs/>
        </w:rPr>
        <w:t>Financial Reports</w:t>
      </w:r>
      <w:r w:rsidRPr="00BD7AB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Cs/>
        </w:rPr>
        <w:t>1</w:t>
      </w:r>
      <w:r w:rsidRPr="00BD7AB3">
        <w:rPr>
          <w:rFonts w:ascii="Times New Roman" w:hAnsi="Times New Roman" w:cs="Times New Roman"/>
          <w:bCs/>
          <w:vertAlign w:val="superscript"/>
        </w:rPr>
        <w:t>st</w:t>
      </w:r>
      <w:r>
        <w:rPr>
          <w:rFonts w:ascii="Times New Roman" w:hAnsi="Times New Roman" w:cs="Times New Roman"/>
          <w:bCs/>
        </w:rPr>
        <w:t xml:space="preserve"> – Whitacre, 2</w:t>
      </w:r>
      <w:r w:rsidRPr="00BD7AB3">
        <w:rPr>
          <w:rFonts w:ascii="Times New Roman" w:hAnsi="Times New Roman" w:cs="Times New Roman"/>
          <w:bCs/>
          <w:vertAlign w:val="superscript"/>
        </w:rPr>
        <w:t>nd</w:t>
      </w:r>
      <w:r>
        <w:rPr>
          <w:rFonts w:ascii="Times New Roman" w:hAnsi="Times New Roman" w:cs="Times New Roman"/>
          <w:bCs/>
        </w:rPr>
        <w:t xml:space="preserve"> </w:t>
      </w:r>
      <w:r w:rsidR="00BA0613">
        <w:rPr>
          <w:rFonts w:ascii="Times New Roman" w:hAnsi="Times New Roman" w:cs="Times New Roman"/>
          <w:bCs/>
        </w:rPr>
        <w:t>Leist</w:t>
      </w:r>
    </w:p>
    <w:p w14:paraId="5028209C" w14:textId="77777777" w:rsidR="0026018C" w:rsidRDefault="0026018C" w:rsidP="0026018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Leis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/>
        <w:t>Swe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br/>
        <w:t>Beai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br/>
        <w:t>Whitacre</w:t>
      </w:r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br/>
        <w:t>Aver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br/>
        <w:t>Han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  <w:bCs/>
        </w:rPr>
        <w:t xml:space="preserve"> </w:t>
      </w:r>
    </w:p>
    <w:p w14:paraId="6CA0B4CD" w14:textId="77777777" w:rsidR="0026018C" w:rsidRDefault="0026018C" w:rsidP="0026018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Motion approved</w:t>
      </w:r>
      <w:r w:rsidRPr="0026018C">
        <w:rPr>
          <w:rFonts w:ascii="Times New Roman" w:hAnsi="Times New Roman" w:cs="Times New Roman"/>
          <w:b/>
          <w:bCs/>
        </w:rPr>
        <w:t xml:space="preserve"> </w:t>
      </w:r>
    </w:p>
    <w:p w14:paraId="5D504339" w14:textId="4F344301" w:rsidR="005007EC" w:rsidRDefault="005007EC" w:rsidP="005973A6">
      <w:pPr>
        <w:rPr>
          <w:rFonts w:ascii="Times New Roman" w:hAnsi="Times New Roman" w:cs="Times New Roman"/>
          <w:b/>
          <w:u w:val="single"/>
        </w:rPr>
      </w:pPr>
      <w:r w:rsidRPr="005007EC">
        <w:rPr>
          <w:rFonts w:ascii="Times New Roman" w:hAnsi="Times New Roman" w:cs="Times New Roman"/>
          <w:b/>
          <w:u w:val="single"/>
        </w:rPr>
        <w:t>Presentation</w:t>
      </w:r>
    </w:p>
    <w:p w14:paraId="5D7D469A" w14:textId="77607BB2" w:rsidR="005973A6" w:rsidRPr="00BA0613" w:rsidRDefault="00BA0613" w:rsidP="00BA061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Mr. Gary Smith of G2 Planning and Design presented information concerning what might be possible regarding development in the Stine Road area.  Statistics and trends were reported.  Several Council </w:t>
      </w:r>
      <w:r>
        <w:rPr>
          <w:rFonts w:ascii="Times New Roman" w:hAnsi="Times New Roman" w:cs="Times New Roman"/>
        </w:rPr>
        <w:lastRenderedPageBreak/>
        <w:t xml:space="preserve">members had questions for Mr. Smith and a general discussion ensued.  The consensus of Council was that as more information becomes available and planning occurs, Council would like to be informed. </w:t>
      </w:r>
    </w:p>
    <w:p w14:paraId="05E14E24" w14:textId="5EF83C81" w:rsidR="00BD7AB3" w:rsidRDefault="00BD7AB3" w:rsidP="00557D7D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ommunication</w:t>
      </w:r>
    </w:p>
    <w:p w14:paraId="4765BA4D" w14:textId="3B6D8C26" w:rsidR="005973A6" w:rsidRDefault="00BA0613" w:rsidP="008520FD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dolences were extended to the family of longtime Village Resident Charlot Wade upon her passing at the age of 99</w:t>
      </w:r>
    </w:p>
    <w:p w14:paraId="74A64E8A" w14:textId="69476926" w:rsidR="00BA0613" w:rsidRDefault="00BA0613" w:rsidP="008520FD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ncil will conduct a hearing on Planning Commission Recommendation </w:t>
      </w:r>
      <w:r w:rsidR="00EC01C3">
        <w:rPr>
          <w:rFonts w:ascii="Times New Roman" w:hAnsi="Times New Roman" w:cs="Times New Roman"/>
        </w:rPr>
        <w:t>2024-01 on March 12, 2024 at 6:00pm.  The regular Council Meeting will commence immediately after</w:t>
      </w:r>
    </w:p>
    <w:p w14:paraId="616473C2" w14:textId="16C7DDE7" w:rsidR="008520FD" w:rsidRPr="008520FD" w:rsidRDefault="008520FD" w:rsidP="008520FD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Village of Enon Planning Commission will meet on March 1</w:t>
      </w:r>
      <w:r w:rsidR="00EC01C3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, 2024 at </w:t>
      </w:r>
      <w:r w:rsidR="00EC01C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:00 pm</w:t>
      </w:r>
    </w:p>
    <w:p w14:paraId="3A04F3F0" w14:textId="3C905E24" w:rsidR="005007EC" w:rsidRDefault="005007EC" w:rsidP="00557D7D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Mayor Tim Howard</w:t>
      </w:r>
    </w:p>
    <w:p w14:paraId="3C37B754" w14:textId="45469285" w:rsidR="00711910" w:rsidRPr="005007EC" w:rsidRDefault="00EC01C3" w:rsidP="005007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</w:p>
    <w:p w14:paraId="7D02016B" w14:textId="593E5592" w:rsidR="002F2949" w:rsidRPr="005973A6" w:rsidRDefault="002F2949" w:rsidP="00557D7D">
      <w:pPr>
        <w:rPr>
          <w:rFonts w:ascii="Times New Roman" w:hAnsi="Times New Roman" w:cs="Times New Roman"/>
          <w:b/>
          <w:u w:val="single"/>
        </w:rPr>
      </w:pPr>
      <w:r w:rsidRPr="005973A6">
        <w:rPr>
          <w:rFonts w:ascii="Times New Roman" w:hAnsi="Times New Roman" w:cs="Times New Roman"/>
          <w:b/>
          <w:u w:val="single"/>
        </w:rPr>
        <w:t>Staff Reports</w:t>
      </w:r>
    </w:p>
    <w:p w14:paraId="06BC12A0" w14:textId="7B805632" w:rsidR="002F2949" w:rsidRDefault="006065C3" w:rsidP="00557D7D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dministrator Siferd</w:t>
      </w:r>
    </w:p>
    <w:p w14:paraId="4456CC98" w14:textId="55E8FE34" w:rsidR="0026018C" w:rsidRPr="006065C3" w:rsidRDefault="006065C3" w:rsidP="0026018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Well #4 Update – Check valve fixed by Boone Water.  During that repair the well was cleaned at a cost of $19,000.00</w:t>
      </w:r>
    </w:p>
    <w:p w14:paraId="666CEA0E" w14:textId="1DA828D4" w:rsidR="006065C3" w:rsidRPr="006065C3" w:rsidRDefault="006065C3" w:rsidP="0026018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Excavator is ready for pick up once loan documents with </w:t>
      </w:r>
      <w:proofErr w:type="spellStart"/>
      <w:r>
        <w:rPr>
          <w:rFonts w:ascii="Times New Roman" w:hAnsi="Times New Roman" w:cs="Times New Roman"/>
        </w:rPr>
        <w:t>Wesbanco</w:t>
      </w:r>
      <w:proofErr w:type="spellEnd"/>
      <w:r>
        <w:rPr>
          <w:rFonts w:ascii="Times New Roman" w:hAnsi="Times New Roman" w:cs="Times New Roman"/>
        </w:rPr>
        <w:t xml:space="preserve"> are signed, which should occur within the week</w:t>
      </w:r>
    </w:p>
    <w:p w14:paraId="5733208F" w14:textId="29D6ACB6" w:rsidR="006065C3" w:rsidRPr="006065C3" w:rsidRDefault="006065C3" w:rsidP="0026018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GIS project is nearly complete</w:t>
      </w:r>
    </w:p>
    <w:p w14:paraId="2BAC8555" w14:textId="6962CC5F" w:rsidR="006065C3" w:rsidRPr="006065C3" w:rsidRDefault="006065C3" w:rsidP="0026018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Proposal for an Eagle Scout Project to move existing flag poles at the Government Center and erect new ones will come before Council at a future meeting</w:t>
      </w:r>
    </w:p>
    <w:p w14:paraId="0E473EF1" w14:textId="471AD5BA" w:rsidR="006065C3" w:rsidRPr="006065C3" w:rsidRDefault="006065C3" w:rsidP="0026018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24 units of blood were collected at the drive held February 21, 2024.  The next drive is scheduled for Wednesday, April 24, 2024</w:t>
      </w:r>
    </w:p>
    <w:p w14:paraId="6B860BB9" w14:textId="2AFC6C8B" w:rsidR="006065C3" w:rsidRPr="006120E1" w:rsidRDefault="006065C3" w:rsidP="0026018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Reminder of the upcoming time change on March 10, 2024 to Daylight Savings Time</w:t>
      </w:r>
    </w:p>
    <w:p w14:paraId="7B14B3D7" w14:textId="54C07167" w:rsidR="0000244E" w:rsidRDefault="00B21855" w:rsidP="00557D7D">
      <w:pPr>
        <w:rPr>
          <w:rFonts w:ascii="Times New Roman" w:hAnsi="Times New Roman" w:cs="Times New Roman"/>
          <w:u w:val="single"/>
        </w:rPr>
      </w:pPr>
      <w:r w:rsidRPr="00F02CB2">
        <w:rPr>
          <w:rFonts w:ascii="Times New Roman" w:hAnsi="Times New Roman" w:cs="Times New Roman"/>
          <w:u w:val="single"/>
        </w:rPr>
        <w:t>Police Report</w:t>
      </w:r>
    </w:p>
    <w:p w14:paraId="222DD162" w14:textId="24B02711" w:rsidR="00F87DFB" w:rsidRDefault="006065C3" w:rsidP="00ED7C0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ttorney General’s Blue Ribbon Commission made recommendations for changes to Police Academy Requirements.  They may have an effect on recruitment</w:t>
      </w:r>
    </w:p>
    <w:p w14:paraId="6F22FB45" w14:textId="2953E0A5" w:rsidR="006120E1" w:rsidRPr="00ED7C0D" w:rsidRDefault="006065C3" w:rsidP="00ED7C0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 thefts have occurred in neighboring communities; please remain vigilant and exercise appropriate caution</w:t>
      </w:r>
    </w:p>
    <w:p w14:paraId="6E4AD53D" w14:textId="6FFBA867" w:rsidR="00291922" w:rsidRPr="00C2364A" w:rsidRDefault="007B75F8" w:rsidP="00C033E1">
      <w:pPr>
        <w:rPr>
          <w:rFonts w:ascii="Times New Roman" w:hAnsi="Times New Roman" w:cs="Times New Roman"/>
          <w:b/>
          <w:bCs/>
          <w:u w:val="thick"/>
        </w:rPr>
      </w:pPr>
      <w:r w:rsidRPr="00C2364A">
        <w:rPr>
          <w:rFonts w:ascii="Times New Roman" w:hAnsi="Times New Roman" w:cs="Times New Roman"/>
          <w:b/>
          <w:bCs/>
          <w:u w:val="thick"/>
        </w:rPr>
        <w:t>Committee R</w:t>
      </w:r>
      <w:r w:rsidR="00291922" w:rsidRPr="00C2364A">
        <w:rPr>
          <w:rFonts w:ascii="Times New Roman" w:hAnsi="Times New Roman" w:cs="Times New Roman"/>
          <w:b/>
          <w:bCs/>
          <w:u w:val="thick"/>
        </w:rPr>
        <w:t>eport</w:t>
      </w:r>
      <w:r w:rsidR="00C2364A">
        <w:rPr>
          <w:rFonts w:ascii="Times New Roman" w:hAnsi="Times New Roman" w:cs="Times New Roman"/>
          <w:b/>
          <w:bCs/>
          <w:u w:val="thick"/>
        </w:rPr>
        <w:t>s</w:t>
      </w:r>
    </w:p>
    <w:p w14:paraId="4AE3D72A" w14:textId="62ECE5FA" w:rsidR="00F87DFB" w:rsidRPr="00ED7C0D" w:rsidRDefault="006065C3" w:rsidP="00ED7C0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Records Commission held a meeting immediately preceding this Council session.  A shred event is scheduled at the Government Center for September 17, 2027</w:t>
      </w:r>
    </w:p>
    <w:p w14:paraId="1DF45E0E" w14:textId="4CDE62D2" w:rsidR="00F309C3" w:rsidRPr="00C2364A" w:rsidRDefault="00F87DFB" w:rsidP="00806AD6">
      <w:pPr>
        <w:rPr>
          <w:rFonts w:ascii="Times New Roman" w:hAnsi="Times New Roman" w:cs="Times New Roman"/>
          <w:b/>
          <w:u w:val="thick"/>
        </w:rPr>
      </w:pPr>
      <w:r>
        <w:rPr>
          <w:rFonts w:ascii="Times New Roman" w:hAnsi="Times New Roman" w:cs="Times New Roman"/>
          <w:b/>
          <w:u w:val="thick"/>
        </w:rPr>
        <w:t>Old</w:t>
      </w:r>
      <w:r w:rsidR="00C2364A">
        <w:rPr>
          <w:rFonts w:ascii="Times New Roman" w:hAnsi="Times New Roman" w:cs="Times New Roman"/>
          <w:b/>
          <w:u w:val="thick"/>
        </w:rPr>
        <w:t xml:space="preserve"> Business</w:t>
      </w:r>
    </w:p>
    <w:p w14:paraId="6312C2E6" w14:textId="4075C2BE" w:rsidR="006065C3" w:rsidRPr="006065C3" w:rsidRDefault="006065C3" w:rsidP="006065C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eport from the MSP Group concerning the proposed park is expected soon</w:t>
      </w:r>
    </w:p>
    <w:p w14:paraId="607D8106" w14:textId="353F93B8" w:rsidR="00C2364A" w:rsidRDefault="00F87DFB" w:rsidP="00806AD6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New</w:t>
      </w:r>
      <w:r w:rsidR="00C2364A">
        <w:rPr>
          <w:rFonts w:ascii="Times New Roman" w:hAnsi="Times New Roman" w:cs="Times New Roman"/>
          <w:b/>
          <w:u w:val="single"/>
        </w:rPr>
        <w:t xml:space="preserve"> Business</w:t>
      </w:r>
    </w:p>
    <w:p w14:paraId="15633D3D" w14:textId="71566759" w:rsidR="001E5D9A" w:rsidRPr="00D777D2" w:rsidRDefault="00D777D2" w:rsidP="00D777D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Cs/>
        </w:rPr>
      </w:pPr>
      <w:r w:rsidRPr="007B4EEE">
        <w:rPr>
          <w:rFonts w:ascii="Times New Roman" w:hAnsi="Times New Roman" w:cs="Times New Roman"/>
          <w:b/>
          <w:bCs/>
          <w:sz w:val="24"/>
          <w:szCs w:val="24"/>
        </w:rPr>
        <w:t>Resolution 2024-0</w:t>
      </w:r>
      <w:r w:rsidR="007B4EEE" w:rsidRPr="007B4EEE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  <w:t>A RESOLUTION ADOPTING A STATEMENT OF SERVICES FOR A PROPOSED ANNEXATION OF +/- 60.386 ACRES FROM MAD RIVER TOWNSHIP TO THE VILLAGE OF ENON, OHIO, AND DECLARING AN EMERGENCY</w:t>
      </w:r>
    </w:p>
    <w:p w14:paraId="62C898A4" w14:textId="740EC551" w:rsidR="00D777D2" w:rsidRDefault="00D777D2" w:rsidP="00D777D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Motion to suspend the Three Reading Rule: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Cs/>
        </w:rPr>
        <w:t>1</w:t>
      </w:r>
      <w:r w:rsidRPr="00D777D2">
        <w:rPr>
          <w:rFonts w:ascii="Times New Roman" w:hAnsi="Times New Roman" w:cs="Times New Roman"/>
          <w:bCs/>
          <w:vertAlign w:val="superscript"/>
        </w:rPr>
        <w:t>st</w:t>
      </w:r>
      <w:r>
        <w:rPr>
          <w:rFonts w:ascii="Times New Roman" w:hAnsi="Times New Roman" w:cs="Times New Roman"/>
          <w:bCs/>
        </w:rPr>
        <w:t xml:space="preserve"> – Whitacre, 2</w:t>
      </w:r>
      <w:r w:rsidRPr="00D777D2">
        <w:rPr>
          <w:rFonts w:ascii="Times New Roman" w:hAnsi="Times New Roman" w:cs="Times New Roman"/>
          <w:bCs/>
          <w:vertAlign w:val="superscript"/>
        </w:rPr>
        <w:t>nd</w:t>
      </w:r>
      <w:r>
        <w:rPr>
          <w:rFonts w:ascii="Times New Roman" w:hAnsi="Times New Roman" w:cs="Times New Roman"/>
          <w:bCs/>
        </w:rPr>
        <w:t xml:space="preserve"> – Sweet</w:t>
      </w:r>
    </w:p>
    <w:p w14:paraId="58BBCD90" w14:textId="77777777" w:rsidR="00D777D2" w:rsidRDefault="00D777D2" w:rsidP="00D777D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Leis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/>
        <w:t>Swe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br/>
        <w:t>Beai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br/>
        <w:t>Whitacre</w:t>
      </w:r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>Aver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br/>
        <w:t>Han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  <w:bCs/>
        </w:rPr>
        <w:t xml:space="preserve"> </w:t>
      </w:r>
    </w:p>
    <w:p w14:paraId="37C9E07C" w14:textId="77777777" w:rsidR="00D777D2" w:rsidRDefault="00D777D2" w:rsidP="00D777D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Motion approved</w:t>
      </w:r>
      <w:r w:rsidRPr="0026018C">
        <w:rPr>
          <w:rFonts w:ascii="Times New Roman" w:hAnsi="Times New Roman" w:cs="Times New Roman"/>
          <w:b/>
          <w:bCs/>
        </w:rPr>
        <w:t xml:space="preserve"> </w:t>
      </w:r>
    </w:p>
    <w:p w14:paraId="29CCB98C" w14:textId="2E22D398" w:rsidR="00D777D2" w:rsidRDefault="00D777D2" w:rsidP="00D777D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Motion to adopt </w:t>
      </w:r>
      <w:r w:rsidRPr="007B4EEE">
        <w:rPr>
          <w:rFonts w:ascii="Times New Roman" w:hAnsi="Times New Roman" w:cs="Times New Roman"/>
          <w:b/>
          <w:bCs/>
          <w:sz w:val="24"/>
          <w:szCs w:val="24"/>
        </w:rPr>
        <w:t>Resolution 2024-0</w:t>
      </w:r>
      <w:r w:rsidR="007B4EEE" w:rsidRPr="007B4EEE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Cs/>
        </w:rPr>
        <w:t>1</w:t>
      </w:r>
      <w:r w:rsidRPr="00D777D2">
        <w:rPr>
          <w:rFonts w:ascii="Times New Roman" w:hAnsi="Times New Roman" w:cs="Times New Roman"/>
          <w:bCs/>
          <w:vertAlign w:val="superscript"/>
        </w:rPr>
        <w:t>st</w:t>
      </w:r>
      <w:r>
        <w:rPr>
          <w:rFonts w:ascii="Times New Roman" w:hAnsi="Times New Roman" w:cs="Times New Roman"/>
          <w:bCs/>
        </w:rPr>
        <w:t xml:space="preserve"> – Beair, 2</w:t>
      </w:r>
      <w:r w:rsidRPr="00D777D2">
        <w:rPr>
          <w:rFonts w:ascii="Times New Roman" w:hAnsi="Times New Roman" w:cs="Times New Roman"/>
          <w:bCs/>
          <w:vertAlign w:val="superscript"/>
        </w:rPr>
        <w:t>nd</w:t>
      </w:r>
      <w:r>
        <w:rPr>
          <w:rFonts w:ascii="Times New Roman" w:hAnsi="Times New Roman" w:cs="Times New Roman"/>
          <w:bCs/>
        </w:rPr>
        <w:t xml:space="preserve"> – Leist</w:t>
      </w:r>
    </w:p>
    <w:p w14:paraId="0EC96370" w14:textId="77777777" w:rsidR="00D777D2" w:rsidRDefault="00D777D2" w:rsidP="00D777D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Leis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/>
        <w:t>Swe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br/>
        <w:t>Beai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br/>
        <w:t>Whitacre</w:t>
      </w:r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br/>
        <w:t>Aver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br/>
        <w:t>Han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  <w:bCs/>
        </w:rPr>
        <w:t xml:space="preserve"> </w:t>
      </w:r>
    </w:p>
    <w:p w14:paraId="485236C0" w14:textId="7AAC37D8" w:rsidR="00D777D2" w:rsidRPr="00D777D2" w:rsidRDefault="00D777D2" w:rsidP="00D777D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Motion approved</w:t>
      </w:r>
      <w:r w:rsidRPr="0026018C">
        <w:rPr>
          <w:rFonts w:ascii="Times New Roman" w:hAnsi="Times New Roman" w:cs="Times New Roman"/>
          <w:b/>
          <w:bCs/>
        </w:rPr>
        <w:t xml:space="preserve"> </w:t>
      </w:r>
    </w:p>
    <w:p w14:paraId="190783F2" w14:textId="0CDCF988" w:rsidR="005550A3" w:rsidRPr="007B57D3" w:rsidRDefault="00767F5B" w:rsidP="004C3021">
      <w:pPr>
        <w:rPr>
          <w:rFonts w:ascii="Times New Roman" w:hAnsi="Times New Roman" w:cs="Times New Roman"/>
          <w:b/>
          <w:u w:val="thick"/>
        </w:rPr>
      </w:pPr>
      <w:r w:rsidRPr="007B57D3">
        <w:rPr>
          <w:rFonts w:ascii="Times New Roman" w:hAnsi="Times New Roman" w:cs="Times New Roman"/>
          <w:b/>
          <w:u w:val="thick"/>
        </w:rPr>
        <w:t>Public</w:t>
      </w:r>
      <w:r w:rsidR="005C553B">
        <w:rPr>
          <w:rFonts w:ascii="Times New Roman" w:hAnsi="Times New Roman" w:cs="Times New Roman"/>
          <w:b/>
          <w:u w:val="thick"/>
        </w:rPr>
        <w:t xml:space="preserve"> Comments</w:t>
      </w:r>
    </w:p>
    <w:p w14:paraId="77A75229" w14:textId="154B1FC4" w:rsidR="000F3054" w:rsidRPr="001E5D9A" w:rsidRDefault="00D777D2" w:rsidP="001E5D9A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one</w:t>
      </w:r>
    </w:p>
    <w:p w14:paraId="5573DB9F" w14:textId="5F45257E" w:rsidR="00551993" w:rsidRDefault="00551993" w:rsidP="00767F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tion to Adjourn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1</w:t>
      </w:r>
      <w:r w:rsidRPr="00551993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– </w:t>
      </w:r>
      <w:r w:rsidR="00D777D2">
        <w:rPr>
          <w:rFonts w:ascii="Times New Roman" w:hAnsi="Times New Roman" w:cs="Times New Roman"/>
        </w:rPr>
        <w:t>Hanna</w:t>
      </w:r>
      <w:r>
        <w:rPr>
          <w:rFonts w:ascii="Times New Roman" w:hAnsi="Times New Roman" w:cs="Times New Roman"/>
        </w:rPr>
        <w:t>, 2</w:t>
      </w:r>
      <w:r w:rsidRPr="00551993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– </w:t>
      </w:r>
      <w:r w:rsidR="00D777D2">
        <w:rPr>
          <w:rFonts w:ascii="Times New Roman" w:hAnsi="Times New Roman" w:cs="Times New Roman"/>
        </w:rPr>
        <w:t>Whitacre</w:t>
      </w:r>
    </w:p>
    <w:p w14:paraId="6AF15A74" w14:textId="5C9ADD25" w:rsidR="007B57D3" w:rsidRDefault="00864889" w:rsidP="00767F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journed </w:t>
      </w:r>
      <w:r w:rsidR="00D777D2">
        <w:rPr>
          <w:rFonts w:ascii="Times New Roman" w:hAnsi="Times New Roman" w:cs="Times New Roman"/>
        </w:rPr>
        <w:t>6</w:t>
      </w:r>
      <w:r w:rsidR="00F02CB2">
        <w:rPr>
          <w:rFonts w:ascii="Times New Roman" w:hAnsi="Times New Roman" w:cs="Times New Roman"/>
        </w:rPr>
        <w:t>:</w:t>
      </w:r>
      <w:r w:rsidR="00D777D2">
        <w:rPr>
          <w:rFonts w:ascii="Times New Roman" w:hAnsi="Times New Roman" w:cs="Times New Roman"/>
        </w:rPr>
        <w:t>58</w:t>
      </w:r>
      <w:r w:rsidR="00F02CB2">
        <w:rPr>
          <w:rFonts w:ascii="Times New Roman" w:hAnsi="Times New Roman" w:cs="Times New Roman"/>
        </w:rPr>
        <w:t>p</w:t>
      </w:r>
    </w:p>
    <w:p w14:paraId="5BDA2FCB" w14:textId="5E28D39C" w:rsidR="00C2364A" w:rsidRPr="00EE62AD" w:rsidRDefault="00C2364A" w:rsidP="00C236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ted</w:t>
      </w:r>
      <w:r w:rsidRPr="00EE62AD">
        <w:rPr>
          <w:rFonts w:ascii="Times New Roman" w:hAnsi="Times New Roman" w:cs="Times New Roman"/>
        </w:rPr>
        <w:t xml:space="preserve"> By: ______________________________</w:t>
      </w:r>
      <w:r w:rsidRPr="00EE62AD">
        <w:rPr>
          <w:rFonts w:ascii="Times New Roman" w:hAnsi="Times New Roman" w:cs="Times New Roman"/>
        </w:rPr>
        <w:tab/>
      </w:r>
      <w:r w:rsidRPr="00EE62AD">
        <w:rPr>
          <w:rFonts w:ascii="Times New Roman" w:hAnsi="Times New Roman" w:cs="Times New Roman"/>
        </w:rPr>
        <w:tab/>
        <w:t>Date: ______________________</w:t>
      </w:r>
      <w:r w:rsidRPr="00EE62AD">
        <w:rPr>
          <w:rFonts w:ascii="Times New Roman" w:hAnsi="Times New Roman" w:cs="Times New Roman"/>
        </w:rPr>
        <w:br/>
        <w:t xml:space="preserve">                              </w:t>
      </w:r>
      <w:r>
        <w:rPr>
          <w:rFonts w:ascii="Times New Roman" w:hAnsi="Times New Roman" w:cs="Times New Roman"/>
        </w:rPr>
        <w:t>Robert S. Storm</w:t>
      </w:r>
      <w:r w:rsidRPr="00EE62A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Fiscal Officer</w:t>
      </w:r>
    </w:p>
    <w:p w14:paraId="63AC836A" w14:textId="47188CAA" w:rsidR="00B83C42" w:rsidRPr="00EE62AD" w:rsidRDefault="00C2364A">
      <w:pPr>
        <w:rPr>
          <w:rFonts w:ascii="Times New Roman" w:hAnsi="Times New Roman" w:cs="Times New Roman"/>
        </w:rPr>
      </w:pPr>
      <w:r w:rsidRPr="00EE62AD">
        <w:rPr>
          <w:rFonts w:ascii="Times New Roman" w:hAnsi="Times New Roman" w:cs="Times New Roman"/>
        </w:rPr>
        <w:t>Approved By: ______________________________</w:t>
      </w:r>
      <w:r w:rsidRPr="00EE62AD">
        <w:rPr>
          <w:rFonts w:ascii="Times New Roman" w:hAnsi="Times New Roman" w:cs="Times New Roman"/>
        </w:rPr>
        <w:tab/>
      </w:r>
      <w:r w:rsidRPr="00EE62AD">
        <w:rPr>
          <w:rFonts w:ascii="Times New Roman" w:hAnsi="Times New Roman" w:cs="Times New Roman"/>
        </w:rPr>
        <w:tab/>
        <w:t>Date: ______________________</w:t>
      </w:r>
      <w:r w:rsidRPr="00EE62AD">
        <w:rPr>
          <w:rFonts w:ascii="Times New Roman" w:hAnsi="Times New Roman" w:cs="Times New Roman"/>
        </w:rPr>
        <w:br/>
        <w:t xml:space="preserve">                              Rick Hanna, President of Council</w:t>
      </w:r>
    </w:p>
    <w:sectPr w:rsidR="00B83C42" w:rsidRPr="00EE62AD" w:rsidSect="0028561A">
      <w:footerReference w:type="default" r:id="rId8"/>
      <w:pgSz w:w="12240" w:h="15840"/>
      <w:pgMar w:top="288" w:right="864" w:bottom="245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1EA20" w14:textId="77777777" w:rsidR="005949A4" w:rsidRDefault="005949A4" w:rsidP="004674CE">
      <w:pPr>
        <w:spacing w:after="0" w:line="240" w:lineRule="auto"/>
      </w:pPr>
      <w:r>
        <w:separator/>
      </w:r>
    </w:p>
  </w:endnote>
  <w:endnote w:type="continuationSeparator" w:id="0">
    <w:p w14:paraId="4723D5B6" w14:textId="77777777" w:rsidR="005949A4" w:rsidRDefault="005949A4" w:rsidP="0046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5364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2D59D5" w14:textId="77777777" w:rsidR="004674CE" w:rsidRDefault="004674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B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DC1738" w14:textId="77777777" w:rsidR="004674CE" w:rsidRDefault="00467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8F498" w14:textId="77777777" w:rsidR="005949A4" w:rsidRDefault="005949A4" w:rsidP="004674CE">
      <w:pPr>
        <w:spacing w:after="0" w:line="240" w:lineRule="auto"/>
      </w:pPr>
      <w:r>
        <w:separator/>
      </w:r>
    </w:p>
  </w:footnote>
  <w:footnote w:type="continuationSeparator" w:id="0">
    <w:p w14:paraId="43063B11" w14:textId="77777777" w:rsidR="005949A4" w:rsidRDefault="005949A4" w:rsidP="00467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2230"/>
    <w:multiLevelType w:val="hybridMultilevel"/>
    <w:tmpl w:val="7DB88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3620"/>
    <w:multiLevelType w:val="hybridMultilevel"/>
    <w:tmpl w:val="1DDE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90E7A"/>
    <w:multiLevelType w:val="hybridMultilevel"/>
    <w:tmpl w:val="3A8A4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A4D7D"/>
    <w:multiLevelType w:val="hybridMultilevel"/>
    <w:tmpl w:val="60180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2479"/>
    <w:multiLevelType w:val="hybridMultilevel"/>
    <w:tmpl w:val="DD603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F5DC1"/>
    <w:multiLevelType w:val="hybridMultilevel"/>
    <w:tmpl w:val="FD241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E5920"/>
    <w:multiLevelType w:val="hybridMultilevel"/>
    <w:tmpl w:val="F17C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D3BCA"/>
    <w:multiLevelType w:val="hybridMultilevel"/>
    <w:tmpl w:val="F4FC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97348"/>
    <w:multiLevelType w:val="hybridMultilevel"/>
    <w:tmpl w:val="BA02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377D7"/>
    <w:multiLevelType w:val="hybridMultilevel"/>
    <w:tmpl w:val="8D40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C2951"/>
    <w:multiLevelType w:val="hybridMultilevel"/>
    <w:tmpl w:val="8B4C7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3667E"/>
    <w:multiLevelType w:val="hybridMultilevel"/>
    <w:tmpl w:val="23389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F5D14"/>
    <w:multiLevelType w:val="hybridMultilevel"/>
    <w:tmpl w:val="2FCC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D2089"/>
    <w:multiLevelType w:val="hybridMultilevel"/>
    <w:tmpl w:val="FD869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5676D"/>
    <w:multiLevelType w:val="hybridMultilevel"/>
    <w:tmpl w:val="099E3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61E09"/>
    <w:multiLevelType w:val="hybridMultilevel"/>
    <w:tmpl w:val="52BA1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E2381"/>
    <w:multiLevelType w:val="hybridMultilevel"/>
    <w:tmpl w:val="64128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B531C"/>
    <w:multiLevelType w:val="hybridMultilevel"/>
    <w:tmpl w:val="5BF2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77F06"/>
    <w:multiLevelType w:val="hybridMultilevel"/>
    <w:tmpl w:val="94E6D6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E4317"/>
    <w:multiLevelType w:val="hybridMultilevel"/>
    <w:tmpl w:val="22D8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A5559"/>
    <w:multiLevelType w:val="hybridMultilevel"/>
    <w:tmpl w:val="0F4AC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70968"/>
    <w:multiLevelType w:val="hybridMultilevel"/>
    <w:tmpl w:val="FEAA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A7BFD"/>
    <w:multiLevelType w:val="hybridMultilevel"/>
    <w:tmpl w:val="D3A27764"/>
    <w:lvl w:ilvl="0" w:tplc="4FF00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C31EF7"/>
    <w:multiLevelType w:val="hybridMultilevel"/>
    <w:tmpl w:val="47C2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629D2"/>
    <w:multiLevelType w:val="hybridMultilevel"/>
    <w:tmpl w:val="2F485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C6C87"/>
    <w:multiLevelType w:val="hybridMultilevel"/>
    <w:tmpl w:val="6EB0D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B5E85"/>
    <w:multiLevelType w:val="hybridMultilevel"/>
    <w:tmpl w:val="C1989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07FDA"/>
    <w:multiLevelType w:val="hybridMultilevel"/>
    <w:tmpl w:val="8F264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D0895"/>
    <w:multiLevelType w:val="hybridMultilevel"/>
    <w:tmpl w:val="6B82CF98"/>
    <w:lvl w:ilvl="0" w:tplc="0A5E08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1B2A6D"/>
    <w:multiLevelType w:val="hybridMultilevel"/>
    <w:tmpl w:val="8B5CC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53F4C"/>
    <w:multiLevelType w:val="hybridMultilevel"/>
    <w:tmpl w:val="20F6D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A491F"/>
    <w:multiLevelType w:val="hybridMultilevel"/>
    <w:tmpl w:val="583E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807A3"/>
    <w:multiLevelType w:val="hybridMultilevel"/>
    <w:tmpl w:val="4B022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05504"/>
    <w:multiLevelType w:val="hybridMultilevel"/>
    <w:tmpl w:val="E49EF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E250E"/>
    <w:multiLevelType w:val="hybridMultilevel"/>
    <w:tmpl w:val="98487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65B1E"/>
    <w:multiLevelType w:val="hybridMultilevel"/>
    <w:tmpl w:val="D02227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6FC67AF"/>
    <w:multiLevelType w:val="hybridMultilevel"/>
    <w:tmpl w:val="E7FAF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935A3E"/>
    <w:multiLevelType w:val="hybridMultilevel"/>
    <w:tmpl w:val="7A76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04E3A"/>
    <w:multiLevelType w:val="hybridMultilevel"/>
    <w:tmpl w:val="7FD0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B500F"/>
    <w:multiLevelType w:val="hybridMultilevel"/>
    <w:tmpl w:val="4AB43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81D5F"/>
    <w:multiLevelType w:val="hybridMultilevel"/>
    <w:tmpl w:val="BBE61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77871">
    <w:abstractNumId w:val="22"/>
  </w:num>
  <w:num w:numId="2" w16cid:durableId="1664120496">
    <w:abstractNumId w:val="18"/>
  </w:num>
  <w:num w:numId="3" w16cid:durableId="201867266">
    <w:abstractNumId w:val="28"/>
  </w:num>
  <w:num w:numId="4" w16cid:durableId="1233735803">
    <w:abstractNumId w:val="32"/>
  </w:num>
  <w:num w:numId="5" w16cid:durableId="1869484980">
    <w:abstractNumId w:val="35"/>
  </w:num>
  <w:num w:numId="6" w16cid:durableId="1626348019">
    <w:abstractNumId w:val="33"/>
  </w:num>
  <w:num w:numId="7" w16cid:durableId="1299071662">
    <w:abstractNumId w:val="34"/>
  </w:num>
  <w:num w:numId="8" w16cid:durableId="804935579">
    <w:abstractNumId w:val="36"/>
  </w:num>
  <w:num w:numId="9" w16cid:durableId="510991458">
    <w:abstractNumId w:val="8"/>
  </w:num>
  <w:num w:numId="10" w16cid:durableId="799617635">
    <w:abstractNumId w:val="24"/>
  </w:num>
  <w:num w:numId="11" w16cid:durableId="2082632293">
    <w:abstractNumId w:val="38"/>
  </w:num>
  <w:num w:numId="12" w16cid:durableId="1508862870">
    <w:abstractNumId w:val="37"/>
  </w:num>
  <w:num w:numId="13" w16cid:durableId="933710193">
    <w:abstractNumId w:val="19"/>
  </w:num>
  <w:num w:numId="14" w16cid:durableId="568460828">
    <w:abstractNumId w:val="30"/>
  </w:num>
  <w:num w:numId="15" w16cid:durableId="637226132">
    <w:abstractNumId w:val="29"/>
  </w:num>
  <w:num w:numId="16" w16cid:durableId="1858494012">
    <w:abstractNumId w:val="40"/>
  </w:num>
  <w:num w:numId="17" w16cid:durableId="553589341">
    <w:abstractNumId w:val="10"/>
  </w:num>
  <w:num w:numId="18" w16cid:durableId="1817599290">
    <w:abstractNumId w:val="6"/>
  </w:num>
  <w:num w:numId="19" w16cid:durableId="129901491">
    <w:abstractNumId w:val="5"/>
  </w:num>
  <w:num w:numId="20" w16cid:durableId="1931431625">
    <w:abstractNumId w:val="9"/>
  </w:num>
  <w:num w:numId="21" w16cid:durableId="975599669">
    <w:abstractNumId w:val="26"/>
  </w:num>
  <w:num w:numId="22" w16cid:durableId="211693408">
    <w:abstractNumId w:val="39"/>
  </w:num>
  <w:num w:numId="23" w16cid:durableId="529607988">
    <w:abstractNumId w:val="12"/>
  </w:num>
  <w:num w:numId="24" w16cid:durableId="1702245221">
    <w:abstractNumId w:val="2"/>
  </w:num>
  <w:num w:numId="25" w16cid:durableId="979920045">
    <w:abstractNumId w:val="21"/>
  </w:num>
  <w:num w:numId="26" w16cid:durableId="319236208">
    <w:abstractNumId w:val="25"/>
  </w:num>
  <w:num w:numId="27" w16cid:durableId="2047950146">
    <w:abstractNumId w:val="0"/>
  </w:num>
  <w:num w:numId="28" w16cid:durableId="1997223731">
    <w:abstractNumId w:val="23"/>
  </w:num>
  <w:num w:numId="29" w16cid:durableId="970096081">
    <w:abstractNumId w:val="11"/>
  </w:num>
  <w:num w:numId="30" w16cid:durableId="1034306837">
    <w:abstractNumId w:val="7"/>
  </w:num>
  <w:num w:numId="31" w16cid:durableId="1725175564">
    <w:abstractNumId w:val="16"/>
  </w:num>
  <w:num w:numId="32" w16cid:durableId="935675687">
    <w:abstractNumId w:val="17"/>
  </w:num>
  <w:num w:numId="33" w16cid:durableId="1766262418">
    <w:abstractNumId w:val="31"/>
  </w:num>
  <w:num w:numId="34" w16cid:durableId="1504011548">
    <w:abstractNumId w:val="14"/>
  </w:num>
  <w:num w:numId="35" w16cid:durableId="841553645">
    <w:abstractNumId w:val="27"/>
  </w:num>
  <w:num w:numId="36" w16cid:durableId="19821649">
    <w:abstractNumId w:val="3"/>
  </w:num>
  <w:num w:numId="37" w16cid:durableId="2106417422">
    <w:abstractNumId w:val="1"/>
  </w:num>
  <w:num w:numId="38" w16cid:durableId="1314870345">
    <w:abstractNumId w:val="13"/>
  </w:num>
  <w:num w:numId="39" w16cid:durableId="1554463760">
    <w:abstractNumId w:val="20"/>
  </w:num>
  <w:num w:numId="40" w16cid:durableId="2130780225">
    <w:abstractNumId w:val="4"/>
  </w:num>
  <w:num w:numId="41" w16cid:durableId="20586966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979"/>
    <w:rsid w:val="000003DF"/>
    <w:rsid w:val="0000244E"/>
    <w:rsid w:val="00002FD6"/>
    <w:rsid w:val="000058D8"/>
    <w:rsid w:val="0000599F"/>
    <w:rsid w:val="00010933"/>
    <w:rsid w:val="0001185C"/>
    <w:rsid w:val="00013B97"/>
    <w:rsid w:val="00014A83"/>
    <w:rsid w:val="00021F29"/>
    <w:rsid w:val="00022A5A"/>
    <w:rsid w:val="00025972"/>
    <w:rsid w:val="000308F6"/>
    <w:rsid w:val="000319AC"/>
    <w:rsid w:val="00035E34"/>
    <w:rsid w:val="0004198A"/>
    <w:rsid w:val="00044465"/>
    <w:rsid w:val="000447A8"/>
    <w:rsid w:val="00047190"/>
    <w:rsid w:val="0005456E"/>
    <w:rsid w:val="00054E7C"/>
    <w:rsid w:val="00054EED"/>
    <w:rsid w:val="00057A33"/>
    <w:rsid w:val="00061681"/>
    <w:rsid w:val="00061E00"/>
    <w:rsid w:val="0006370F"/>
    <w:rsid w:val="00066492"/>
    <w:rsid w:val="00077358"/>
    <w:rsid w:val="0007789C"/>
    <w:rsid w:val="00084EE9"/>
    <w:rsid w:val="00085A8F"/>
    <w:rsid w:val="0008792E"/>
    <w:rsid w:val="000927F8"/>
    <w:rsid w:val="00093455"/>
    <w:rsid w:val="00096E3F"/>
    <w:rsid w:val="000A1774"/>
    <w:rsid w:val="000B207F"/>
    <w:rsid w:val="000B4AA1"/>
    <w:rsid w:val="000C6695"/>
    <w:rsid w:val="000D261F"/>
    <w:rsid w:val="000D5040"/>
    <w:rsid w:val="000E037E"/>
    <w:rsid w:val="000F0371"/>
    <w:rsid w:val="000F0C2F"/>
    <w:rsid w:val="000F3054"/>
    <w:rsid w:val="000F4290"/>
    <w:rsid w:val="000F461D"/>
    <w:rsid w:val="000F466F"/>
    <w:rsid w:val="001010D1"/>
    <w:rsid w:val="00102009"/>
    <w:rsid w:val="00102649"/>
    <w:rsid w:val="001031CA"/>
    <w:rsid w:val="00103C05"/>
    <w:rsid w:val="00104B56"/>
    <w:rsid w:val="001171F9"/>
    <w:rsid w:val="00123A9B"/>
    <w:rsid w:val="00124D79"/>
    <w:rsid w:val="00131AD7"/>
    <w:rsid w:val="00131B57"/>
    <w:rsid w:val="00134555"/>
    <w:rsid w:val="00134A10"/>
    <w:rsid w:val="0013731D"/>
    <w:rsid w:val="0014208C"/>
    <w:rsid w:val="001423E8"/>
    <w:rsid w:val="0015125A"/>
    <w:rsid w:val="00151645"/>
    <w:rsid w:val="00164D2A"/>
    <w:rsid w:val="00172ACC"/>
    <w:rsid w:val="00173355"/>
    <w:rsid w:val="001765CD"/>
    <w:rsid w:val="001774F8"/>
    <w:rsid w:val="00181979"/>
    <w:rsid w:val="00183038"/>
    <w:rsid w:val="001841A4"/>
    <w:rsid w:val="001851DC"/>
    <w:rsid w:val="00187C87"/>
    <w:rsid w:val="00196F89"/>
    <w:rsid w:val="001B3959"/>
    <w:rsid w:val="001C2CE5"/>
    <w:rsid w:val="001C3DD5"/>
    <w:rsid w:val="001D3FCB"/>
    <w:rsid w:val="001D5F03"/>
    <w:rsid w:val="001D7A83"/>
    <w:rsid w:val="001E225A"/>
    <w:rsid w:val="001E34E2"/>
    <w:rsid w:val="001E5D9A"/>
    <w:rsid w:val="001F0973"/>
    <w:rsid w:val="001F0BD8"/>
    <w:rsid w:val="001F2FB6"/>
    <w:rsid w:val="001F4D35"/>
    <w:rsid w:val="002047F8"/>
    <w:rsid w:val="00204842"/>
    <w:rsid w:val="0020625F"/>
    <w:rsid w:val="00211EE5"/>
    <w:rsid w:val="002156F0"/>
    <w:rsid w:val="00216B57"/>
    <w:rsid w:val="002172DE"/>
    <w:rsid w:val="00221F1E"/>
    <w:rsid w:val="00222D70"/>
    <w:rsid w:val="00223250"/>
    <w:rsid w:val="00232980"/>
    <w:rsid w:val="00234AAA"/>
    <w:rsid w:val="00234F02"/>
    <w:rsid w:val="002350FC"/>
    <w:rsid w:val="00241266"/>
    <w:rsid w:val="00242739"/>
    <w:rsid w:val="00244EAB"/>
    <w:rsid w:val="0024747B"/>
    <w:rsid w:val="00247F48"/>
    <w:rsid w:val="00250EE9"/>
    <w:rsid w:val="00252017"/>
    <w:rsid w:val="0025240F"/>
    <w:rsid w:val="00257B6A"/>
    <w:rsid w:val="00257DB6"/>
    <w:rsid w:val="00257E89"/>
    <w:rsid w:val="0026018C"/>
    <w:rsid w:val="002620A2"/>
    <w:rsid w:val="00264689"/>
    <w:rsid w:val="0026566B"/>
    <w:rsid w:val="002662B9"/>
    <w:rsid w:val="00275EAD"/>
    <w:rsid w:val="00282D72"/>
    <w:rsid w:val="00284ED9"/>
    <w:rsid w:val="0028561A"/>
    <w:rsid w:val="00285B47"/>
    <w:rsid w:val="00287A0F"/>
    <w:rsid w:val="00291922"/>
    <w:rsid w:val="00291C48"/>
    <w:rsid w:val="00296134"/>
    <w:rsid w:val="00296EE8"/>
    <w:rsid w:val="002B52EC"/>
    <w:rsid w:val="002B5C68"/>
    <w:rsid w:val="002C00ED"/>
    <w:rsid w:val="002C5463"/>
    <w:rsid w:val="002D0F93"/>
    <w:rsid w:val="002D202C"/>
    <w:rsid w:val="002D68A2"/>
    <w:rsid w:val="002E0601"/>
    <w:rsid w:val="002F0798"/>
    <w:rsid w:val="002F1C07"/>
    <w:rsid w:val="002F2949"/>
    <w:rsid w:val="002F32EB"/>
    <w:rsid w:val="002F5BA8"/>
    <w:rsid w:val="003010E8"/>
    <w:rsid w:val="00301133"/>
    <w:rsid w:val="00301602"/>
    <w:rsid w:val="003043B0"/>
    <w:rsid w:val="003114C1"/>
    <w:rsid w:val="0031215D"/>
    <w:rsid w:val="0031373B"/>
    <w:rsid w:val="00315F74"/>
    <w:rsid w:val="0031749D"/>
    <w:rsid w:val="00326778"/>
    <w:rsid w:val="00327384"/>
    <w:rsid w:val="00327E49"/>
    <w:rsid w:val="0033105F"/>
    <w:rsid w:val="00341BD3"/>
    <w:rsid w:val="00341F2A"/>
    <w:rsid w:val="003437EC"/>
    <w:rsid w:val="0034470A"/>
    <w:rsid w:val="00350B84"/>
    <w:rsid w:val="00351FF2"/>
    <w:rsid w:val="00352E7A"/>
    <w:rsid w:val="00353103"/>
    <w:rsid w:val="00357D4F"/>
    <w:rsid w:val="00360657"/>
    <w:rsid w:val="00364F37"/>
    <w:rsid w:val="003769F1"/>
    <w:rsid w:val="00376BF4"/>
    <w:rsid w:val="00380D63"/>
    <w:rsid w:val="00383C5A"/>
    <w:rsid w:val="00383F2A"/>
    <w:rsid w:val="003907FC"/>
    <w:rsid w:val="00393F40"/>
    <w:rsid w:val="00397918"/>
    <w:rsid w:val="003B0518"/>
    <w:rsid w:val="003B14B4"/>
    <w:rsid w:val="003B44B1"/>
    <w:rsid w:val="003C10CE"/>
    <w:rsid w:val="003C22F3"/>
    <w:rsid w:val="003C56DF"/>
    <w:rsid w:val="003E71D0"/>
    <w:rsid w:val="003F30DF"/>
    <w:rsid w:val="003F6B7B"/>
    <w:rsid w:val="003F7490"/>
    <w:rsid w:val="0040064B"/>
    <w:rsid w:val="00404EE7"/>
    <w:rsid w:val="00406AF9"/>
    <w:rsid w:val="0040760B"/>
    <w:rsid w:val="004078CD"/>
    <w:rsid w:val="00407F8A"/>
    <w:rsid w:val="0041156E"/>
    <w:rsid w:val="00411CC2"/>
    <w:rsid w:val="004126B4"/>
    <w:rsid w:val="00415CB1"/>
    <w:rsid w:val="00426BBB"/>
    <w:rsid w:val="00431601"/>
    <w:rsid w:val="004360CA"/>
    <w:rsid w:val="00443CF8"/>
    <w:rsid w:val="0044528F"/>
    <w:rsid w:val="004522EB"/>
    <w:rsid w:val="00457639"/>
    <w:rsid w:val="004604CF"/>
    <w:rsid w:val="00460775"/>
    <w:rsid w:val="004653F8"/>
    <w:rsid w:val="004674CE"/>
    <w:rsid w:val="00467BCF"/>
    <w:rsid w:val="00473AC5"/>
    <w:rsid w:val="004802A0"/>
    <w:rsid w:val="0048125B"/>
    <w:rsid w:val="00483D73"/>
    <w:rsid w:val="00483EA9"/>
    <w:rsid w:val="004901A4"/>
    <w:rsid w:val="0049325F"/>
    <w:rsid w:val="004966C5"/>
    <w:rsid w:val="004A0851"/>
    <w:rsid w:val="004A1F55"/>
    <w:rsid w:val="004A5278"/>
    <w:rsid w:val="004A66EE"/>
    <w:rsid w:val="004B0E1B"/>
    <w:rsid w:val="004B735A"/>
    <w:rsid w:val="004C298E"/>
    <w:rsid w:val="004C3021"/>
    <w:rsid w:val="004C3C1C"/>
    <w:rsid w:val="004C46AE"/>
    <w:rsid w:val="004C6DA1"/>
    <w:rsid w:val="004C7115"/>
    <w:rsid w:val="004D4299"/>
    <w:rsid w:val="004D4E31"/>
    <w:rsid w:val="004E3F9A"/>
    <w:rsid w:val="005007EC"/>
    <w:rsid w:val="00500E42"/>
    <w:rsid w:val="00504988"/>
    <w:rsid w:val="005050BB"/>
    <w:rsid w:val="00514569"/>
    <w:rsid w:val="00515F6D"/>
    <w:rsid w:val="0051745C"/>
    <w:rsid w:val="0052018F"/>
    <w:rsid w:val="005211B5"/>
    <w:rsid w:val="00526EE6"/>
    <w:rsid w:val="00530D24"/>
    <w:rsid w:val="00532605"/>
    <w:rsid w:val="00541637"/>
    <w:rsid w:val="00542901"/>
    <w:rsid w:val="0054477D"/>
    <w:rsid w:val="00544C9F"/>
    <w:rsid w:val="0055038A"/>
    <w:rsid w:val="00551074"/>
    <w:rsid w:val="00551993"/>
    <w:rsid w:val="0055257F"/>
    <w:rsid w:val="00553EC2"/>
    <w:rsid w:val="005550A3"/>
    <w:rsid w:val="00555580"/>
    <w:rsid w:val="00557D7D"/>
    <w:rsid w:val="005612BB"/>
    <w:rsid w:val="00563DD9"/>
    <w:rsid w:val="00570D59"/>
    <w:rsid w:val="00571653"/>
    <w:rsid w:val="00572B5E"/>
    <w:rsid w:val="005732B2"/>
    <w:rsid w:val="005834F7"/>
    <w:rsid w:val="005930A3"/>
    <w:rsid w:val="00593EA4"/>
    <w:rsid w:val="005949A4"/>
    <w:rsid w:val="00595BB2"/>
    <w:rsid w:val="00596023"/>
    <w:rsid w:val="005973A6"/>
    <w:rsid w:val="005A1029"/>
    <w:rsid w:val="005A7485"/>
    <w:rsid w:val="005B39A3"/>
    <w:rsid w:val="005B3EC1"/>
    <w:rsid w:val="005B4236"/>
    <w:rsid w:val="005B475E"/>
    <w:rsid w:val="005B4D99"/>
    <w:rsid w:val="005B67E3"/>
    <w:rsid w:val="005C12E1"/>
    <w:rsid w:val="005C2AF4"/>
    <w:rsid w:val="005C553B"/>
    <w:rsid w:val="005C6D69"/>
    <w:rsid w:val="005D0712"/>
    <w:rsid w:val="005D1E2E"/>
    <w:rsid w:val="005D24C2"/>
    <w:rsid w:val="005D3B8E"/>
    <w:rsid w:val="005D431C"/>
    <w:rsid w:val="005D47DB"/>
    <w:rsid w:val="005D5886"/>
    <w:rsid w:val="005D7A24"/>
    <w:rsid w:val="005D7BBC"/>
    <w:rsid w:val="005E1FBB"/>
    <w:rsid w:val="005E2DF8"/>
    <w:rsid w:val="005F33D0"/>
    <w:rsid w:val="005F61C9"/>
    <w:rsid w:val="005F68C2"/>
    <w:rsid w:val="005F712A"/>
    <w:rsid w:val="00602E25"/>
    <w:rsid w:val="00605118"/>
    <w:rsid w:val="00605D3D"/>
    <w:rsid w:val="006065C3"/>
    <w:rsid w:val="0060692B"/>
    <w:rsid w:val="006079D7"/>
    <w:rsid w:val="00610D4D"/>
    <w:rsid w:val="006120E1"/>
    <w:rsid w:val="006135A8"/>
    <w:rsid w:val="00613C0F"/>
    <w:rsid w:val="00614253"/>
    <w:rsid w:val="00614683"/>
    <w:rsid w:val="00616B21"/>
    <w:rsid w:val="00617989"/>
    <w:rsid w:val="00620765"/>
    <w:rsid w:val="00621BEA"/>
    <w:rsid w:val="00624153"/>
    <w:rsid w:val="00626A77"/>
    <w:rsid w:val="00626E27"/>
    <w:rsid w:val="00626FE8"/>
    <w:rsid w:val="00630504"/>
    <w:rsid w:val="00633817"/>
    <w:rsid w:val="00637E7C"/>
    <w:rsid w:val="00642881"/>
    <w:rsid w:val="006457D7"/>
    <w:rsid w:val="006463E7"/>
    <w:rsid w:val="00650180"/>
    <w:rsid w:val="00651AAA"/>
    <w:rsid w:val="00654A76"/>
    <w:rsid w:val="00655AC7"/>
    <w:rsid w:val="00656D1B"/>
    <w:rsid w:val="006574A5"/>
    <w:rsid w:val="00662D83"/>
    <w:rsid w:val="006650F6"/>
    <w:rsid w:val="00665500"/>
    <w:rsid w:val="00666255"/>
    <w:rsid w:val="00667C63"/>
    <w:rsid w:val="006724E8"/>
    <w:rsid w:val="006751F1"/>
    <w:rsid w:val="00676200"/>
    <w:rsid w:val="0068037C"/>
    <w:rsid w:val="00682624"/>
    <w:rsid w:val="00687CBE"/>
    <w:rsid w:val="006955D8"/>
    <w:rsid w:val="00696003"/>
    <w:rsid w:val="006A6179"/>
    <w:rsid w:val="006A63C3"/>
    <w:rsid w:val="006B0688"/>
    <w:rsid w:val="006B7156"/>
    <w:rsid w:val="006C030D"/>
    <w:rsid w:val="006C1BE3"/>
    <w:rsid w:val="006C6A95"/>
    <w:rsid w:val="006C795B"/>
    <w:rsid w:val="006D2E2D"/>
    <w:rsid w:val="006D7A71"/>
    <w:rsid w:val="006D7FF7"/>
    <w:rsid w:val="006E0750"/>
    <w:rsid w:val="006E1914"/>
    <w:rsid w:val="006E28A9"/>
    <w:rsid w:val="006E466C"/>
    <w:rsid w:val="006E5EE7"/>
    <w:rsid w:val="006F6B3C"/>
    <w:rsid w:val="00700CCE"/>
    <w:rsid w:val="0070383C"/>
    <w:rsid w:val="0070598F"/>
    <w:rsid w:val="0071053A"/>
    <w:rsid w:val="00711910"/>
    <w:rsid w:val="00711E95"/>
    <w:rsid w:val="00716229"/>
    <w:rsid w:val="0072026E"/>
    <w:rsid w:val="00721EA7"/>
    <w:rsid w:val="007223B9"/>
    <w:rsid w:val="007321E4"/>
    <w:rsid w:val="00733474"/>
    <w:rsid w:val="00734CCE"/>
    <w:rsid w:val="00734EA9"/>
    <w:rsid w:val="00735767"/>
    <w:rsid w:val="00735BA9"/>
    <w:rsid w:val="00736CDD"/>
    <w:rsid w:val="00736F61"/>
    <w:rsid w:val="007442B7"/>
    <w:rsid w:val="007443D5"/>
    <w:rsid w:val="007453CD"/>
    <w:rsid w:val="007566C3"/>
    <w:rsid w:val="007601C7"/>
    <w:rsid w:val="00761C31"/>
    <w:rsid w:val="00762D2C"/>
    <w:rsid w:val="007640E1"/>
    <w:rsid w:val="007672C3"/>
    <w:rsid w:val="00767F5B"/>
    <w:rsid w:val="0077255A"/>
    <w:rsid w:val="00782235"/>
    <w:rsid w:val="00795D01"/>
    <w:rsid w:val="007968DD"/>
    <w:rsid w:val="00797D2C"/>
    <w:rsid w:val="007A199D"/>
    <w:rsid w:val="007A232C"/>
    <w:rsid w:val="007A3468"/>
    <w:rsid w:val="007A4D7B"/>
    <w:rsid w:val="007A64B8"/>
    <w:rsid w:val="007B0CBC"/>
    <w:rsid w:val="007B432C"/>
    <w:rsid w:val="007B4EEE"/>
    <w:rsid w:val="007B57D3"/>
    <w:rsid w:val="007B75F8"/>
    <w:rsid w:val="007C22CF"/>
    <w:rsid w:val="007C3062"/>
    <w:rsid w:val="007C4699"/>
    <w:rsid w:val="007D2B8D"/>
    <w:rsid w:val="007D5172"/>
    <w:rsid w:val="007D7F77"/>
    <w:rsid w:val="007E08B8"/>
    <w:rsid w:val="007E3335"/>
    <w:rsid w:val="007F7E18"/>
    <w:rsid w:val="008015DF"/>
    <w:rsid w:val="0080292F"/>
    <w:rsid w:val="00802991"/>
    <w:rsid w:val="00804CF1"/>
    <w:rsid w:val="00806AD6"/>
    <w:rsid w:val="0081180D"/>
    <w:rsid w:val="00812A7A"/>
    <w:rsid w:val="00812FCD"/>
    <w:rsid w:val="008139A0"/>
    <w:rsid w:val="0081635C"/>
    <w:rsid w:val="008179D0"/>
    <w:rsid w:val="00817E12"/>
    <w:rsid w:val="00824C4B"/>
    <w:rsid w:val="00827006"/>
    <w:rsid w:val="00841116"/>
    <w:rsid w:val="00841AF0"/>
    <w:rsid w:val="00845404"/>
    <w:rsid w:val="00851146"/>
    <w:rsid w:val="008520FD"/>
    <w:rsid w:val="00855934"/>
    <w:rsid w:val="00861A56"/>
    <w:rsid w:val="00864442"/>
    <w:rsid w:val="00864889"/>
    <w:rsid w:val="00866EE7"/>
    <w:rsid w:val="00871F3B"/>
    <w:rsid w:val="00873A14"/>
    <w:rsid w:val="0088068A"/>
    <w:rsid w:val="008851FD"/>
    <w:rsid w:val="0088738A"/>
    <w:rsid w:val="008915C4"/>
    <w:rsid w:val="0089711B"/>
    <w:rsid w:val="00897BB3"/>
    <w:rsid w:val="008A5FFF"/>
    <w:rsid w:val="008A6E0A"/>
    <w:rsid w:val="008A72DA"/>
    <w:rsid w:val="008B2940"/>
    <w:rsid w:val="008B3F7E"/>
    <w:rsid w:val="008B4CE6"/>
    <w:rsid w:val="008B7162"/>
    <w:rsid w:val="008C4B9D"/>
    <w:rsid w:val="008C68A1"/>
    <w:rsid w:val="008D0688"/>
    <w:rsid w:val="008D2FE2"/>
    <w:rsid w:val="008D5BA7"/>
    <w:rsid w:val="008E06F0"/>
    <w:rsid w:val="008E30EE"/>
    <w:rsid w:val="008E3F89"/>
    <w:rsid w:val="008F3627"/>
    <w:rsid w:val="008F4DE6"/>
    <w:rsid w:val="008F5F90"/>
    <w:rsid w:val="008F71D1"/>
    <w:rsid w:val="008F7A20"/>
    <w:rsid w:val="009011F4"/>
    <w:rsid w:val="009025E8"/>
    <w:rsid w:val="009029DA"/>
    <w:rsid w:val="00912606"/>
    <w:rsid w:val="009147DA"/>
    <w:rsid w:val="00925268"/>
    <w:rsid w:val="00932504"/>
    <w:rsid w:val="009334A2"/>
    <w:rsid w:val="009405A2"/>
    <w:rsid w:val="00940F92"/>
    <w:rsid w:val="00943092"/>
    <w:rsid w:val="00943825"/>
    <w:rsid w:val="00951962"/>
    <w:rsid w:val="009520FB"/>
    <w:rsid w:val="00952CAD"/>
    <w:rsid w:val="00961DD0"/>
    <w:rsid w:val="00965520"/>
    <w:rsid w:val="0096686E"/>
    <w:rsid w:val="009668F2"/>
    <w:rsid w:val="009671AE"/>
    <w:rsid w:val="009720A6"/>
    <w:rsid w:val="00972651"/>
    <w:rsid w:val="00973BFA"/>
    <w:rsid w:val="009822DD"/>
    <w:rsid w:val="00987293"/>
    <w:rsid w:val="00992882"/>
    <w:rsid w:val="0099323E"/>
    <w:rsid w:val="0099397D"/>
    <w:rsid w:val="00997FFB"/>
    <w:rsid w:val="009A33F6"/>
    <w:rsid w:val="009B367A"/>
    <w:rsid w:val="009B3AC6"/>
    <w:rsid w:val="009B4291"/>
    <w:rsid w:val="009B561A"/>
    <w:rsid w:val="009B62ED"/>
    <w:rsid w:val="009B7E4E"/>
    <w:rsid w:val="009C0F1B"/>
    <w:rsid w:val="009C1351"/>
    <w:rsid w:val="009C1A91"/>
    <w:rsid w:val="009D232D"/>
    <w:rsid w:val="009E0AE3"/>
    <w:rsid w:val="009E4BB0"/>
    <w:rsid w:val="009E5A95"/>
    <w:rsid w:val="009F260D"/>
    <w:rsid w:val="00A00703"/>
    <w:rsid w:val="00A1198B"/>
    <w:rsid w:val="00A17074"/>
    <w:rsid w:val="00A21880"/>
    <w:rsid w:val="00A23987"/>
    <w:rsid w:val="00A2413A"/>
    <w:rsid w:val="00A3151D"/>
    <w:rsid w:val="00A40D55"/>
    <w:rsid w:val="00A44F7E"/>
    <w:rsid w:val="00A45EC8"/>
    <w:rsid w:val="00A507BC"/>
    <w:rsid w:val="00A520CB"/>
    <w:rsid w:val="00A5272F"/>
    <w:rsid w:val="00A57505"/>
    <w:rsid w:val="00A6106D"/>
    <w:rsid w:val="00A64227"/>
    <w:rsid w:val="00A6597A"/>
    <w:rsid w:val="00A66FCC"/>
    <w:rsid w:val="00A66FF1"/>
    <w:rsid w:val="00A672B5"/>
    <w:rsid w:val="00A67886"/>
    <w:rsid w:val="00A72C59"/>
    <w:rsid w:val="00A802EE"/>
    <w:rsid w:val="00A826EA"/>
    <w:rsid w:val="00A876FC"/>
    <w:rsid w:val="00A92B94"/>
    <w:rsid w:val="00A92EEA"/>
    <w:rsid w:val="00A95DCC"/>
    <w:rsid w:val="00AA2C6B"/>
    <w:rsid w:val="00AA5736"/>
    <w:rsid w:val="00AB2BE9"/>
    <w:rsid w:val="00AB3532"/>
    <w:rsid w:val="00AB4554"/>
    <w:rsid w:val="00AB5B6D"/>
    <w:rsid w:val="00AB7342"/>
    <w:rsid w:val="00AB7AC7"/>
    <w:rsid w:val="00AC3C78"/>
    <w:rsid w:val="00AC5100"/>
    <w:rsid w:val="00AC6394"/>
    <w:rsid w:val="00AC6A82"/>
    <w:rsid w:val="00AC6B4D"/>
    <w:rsid w:val="00AD4012"/>
    <w:rsid w:val="00AD5B19"/>
    <w:rsid w:val="00AE3EF0"/>
    <w:rsid w:val="00AE662D"/>
    <w:rsid w:val="00AF4352"/>
    <w:rsid w:val="00B005FB"/>
    <w:rsid w:val="00B04E25"/>
    <w:rsid w:val="00B13899"/>
    <w:rsid w:val="00B146D0"/>
    <w:rsid w:val="00B214F8"/>
    <w:rsid w:val="00B2165A"/>
    <w:rsid w:val="00B21855"/>
    <w:rsid w:val="00B2414E"/>
    <w:rsid w:val="00B36CE6"/>
    <w:rsid w:val="00B370D4"/>
    <w:rsid w:val="00B406D3"/>
    <w:rsid w:val="00B422BF"/>
    <w:rsid w:val="00B4425D"/>
    <w:rsid w:val="00B44795"/>
    <w:rsid w:val="00B47B75"/>
    <w:rsid w:val="00B50D61"/>
    <w:rsid w:val="00B52907"/>
    <w:rsid w:val="00B5430A"/>
    <w:rsid w:val="00B60C45"/>
    <w:rsid w:val="00B6123E"/>
    <w:rsid w:val="00B626B7"/>
    <w:rsid w:val="00B72522"/>
    <w:rsid w:val="00B76561"/>
    <w:rsid w:val="00B7692E"/>
    <w:rsid w:val="00B777DC"/>
    <w:rsid w:val="00B80693"/>
    <w:rsid w:val="00B81016"/>
    <w:rsid w:val="00B8105B"/>
    <w:rsid w:val="00B81447"/>
    <w:rsid w:val="00B8194D"/>
    <w:rsid w:val="00B827DE"/>
    <w:rsid w:val="00B83C42"/>
    <w:rsid w:val="00B84268"/>
    <w:rsid w:val="00B92178"/>
    <w:rsid w:val="00BA0613"/>
    <w:rsid w:val="00BA4DAD"/>
    <w:rsid w:val="00BB0356"/>
    <w:rsid w:val="00BB148B"/>
    <w:rsid w:val="00BB2226"/>
    <w:rsid w:val="00BB4BDE"/>
    <w:rsid w:val="00BB55B0"/>
    <w:rsid w:val="00BB5E4F"/>
    <w:rsid w:val="00BB7EDE"/>
    <w:rsid w:val="00BC0A83"/>
    <w:rsid w:val="00BC2F19"/>
    <w:rsid w:val="00BC4886"/>
    <w:rsid w:val="00BC4CDE"/>
    <w:rsid w:val="00BC5368"/>
    <w:rsid w:val="00BD3882"/>
    <w:rsid w:val="00BD5E6C"/>
    <w:rsid w:val="00BD74FE"/>
    <w:rsid w:val="00BD7AB3"/>
    <w:rsid w:val="00BE0FFF"/>
    <w:rsid w:val="00BE22F1"/>
    <w:rsid w:val="00BE69E9"/>
    <w:rsid w:val="00BE6F26"/>
    <w:rsid w:val="00BF0957"/>
    <w:rsid w:val="00BF1525"/>
    <w:rsid w:val="00BF2FC0"/>
    <w:rsid w:val="00C033E1"/>
    <w:rsid w:val="00C05F2F"/>
    <w:rsid w:val="00C06437"/>
    <w:rsid w:val="00C07374"/>
    <w:rsid w:val="00C15CAD"/>
    <w:rsid w:val="00C211CB"/>
    <w:rsid w:val="00C21E00"/>
    <w:rsid w:val="00C22863"/>
    <w:rsid w:val="00C2364A"/>
    <w:rsid w:val="00C23E3E"/>
    <w:rsid w:val="00C37B21"/>
    <w:rsid w:val="00C42F2B"/>
    <w:rsid w:val="00C47751"/>
    <w:rsid w:val="00C5177E"/>
    <w:rsid w:val="00C51F5D"/>
    <w:rsid w:val="00C573C4"/>
    <w:rsid w:val="00C57514"/>
    <w:rsid w:val="00C57B9C"/>
    <w:rsid w:val="00C62AF5"/>
    <w:rsid w:val="00C64F70"/>
    <w:rsid w:val="00C6723E"/>
    <w:rsid w:val="00C7067B"/>
    <w:rsid w:val="00C70933"/>
    <w:rsid w:val="00C72974"/>
    <w:rsid w:val="00C754CF"/>
    <w:rsid w:val="00C76363"/>
    <w:rsid w:val="00C81016"/>
    <w:rsid w:val="00C83F01"/>
    <w:rsid w:val="00C847B6"/>
    <w:rsid w:val="00C852E0"/>
    <w:rsid w:val="00C86DDF"/>
    <w:rsid w:val="00C93B64"/>
    <w:rsid w:val="00C951DE"/>
    <w:rsid w:val="00C97970"/>
    <w:rsid w:val="00CA13AB"/>
    <w:rsid w:val="00CA3E8E"/>
    <w:rsid w:val="00CA431F"/>
    <w:rsid w:val="00CA4723"/>
    <w:rsid w:val="00CB049D"/>
    <w:rsid w:val="00CB163E"/>
    <w:rsid w:val="00CB2517"/>
    <w:rsid w:val="00CB3F67"/>
    <w:rsid w:val="00CB59EC"/>
    <w:rsid w:val="00CC0FEE"/>
    <w:rsid w:val="00CC561A"/>
    <w:rsid w:val="00CD18DF"/>
    <w:rsid w:val="00CD1BA0"/>
    <w:rsid w:val="00CD389C"/>
    <w:rsid w:val="00CE1A95"/>
    <w:rsid w:val="00CE41C8"/>
    <w:rsid w:val="00CF59FE"/>
    <w:rsid w:val="00D0411F"/>
    <w:rsid w:val="00D05AFE"/>
    <w:rsid w:val="00D05D81"/>
    <w:rsid w:val="00D16800"/>
    <w:rsid w:val="00D1698F"/>
    <w:rsid w:val="00D21D2D"/>
    <w:rsid w:val="00D223FA"/>
    <w:rsid w:val="00D226F3"/>
    <w:rsid w:val="00D253E1"/>
    <w:rsid w:val="00D30C09"/>
    <w:rsid w:val="00D31A32"/>
    <w:rsid w:val="00D32FCC"/>
    <w:rsid w:val="00D33675"/>
    <w:rsid w:val="00D33AD1"/>
    <w:rsid w:val="00D33CC3"/>
    <w:rsid w:val="00D34AD8"/>
    <w:rsid w:val="00D44D91"/>
    <w:rsid w:val="00D456FE"/>
    <w:rsid w:val="00D61CC1"/>
    <w:rsid w:val="00D6292B"/>
    <w:rsid w:val="00D63596"/>
    <w:rsid w:val="00D64917"/>
    <w:rsid w:val="00D67120"/>
    <w:rsid w:val="00D7337B"/>
    <w:rsid w:val="00D738D0"/>
    <w:rsid w:val="00D75BDA"/>
    <w:rsid w:val="00D76A51"/>
    <w:rsid w:val="00D777D2"/>
    <w:rsid w:val="00D80184"/>
    <w:rsid w:val="00D81DD8"/>
    <w:rsid w:val="00D8244C"/>
    <w:rsid w:val="00D82CA5"/>
    <w:rsid w:val="00D83007"/>
    <w:rsid w:val="00D86817"/>
    <w:rsid w:val="00DA1478"/>
    <w:rsid w:val="00DA1AEF"/>
    <w:rsid w:val="00DA4088"/>
    <w:rsid w:val="00DA49FB"/>
    <w:rsid w:val="00DA7BB6"/>
    <w:rsid w:val="00DB076F"/>
    <w:rsid w:val="00DB2998"/>
    <w:rsid w:val="00DB2EDE"/>
    <w:rsid w:val="00DB6F69"/>
    <w:rsid w:val="00DC0A08"/>
    <w:rsid w:val="00DC2AD9"/>
    <w:rsid w:val="00DC3F4A"/>
    <w:rsid w:val="00DC5F77"/>
    <w:rsid w:val="00DD0855"/>
    <w:rsid w:val="00DD0E50"/>
    <w:rsid w:val="00DD2A0E"/>
    <w:rsid w:val="00DD389C"/>
    <w:rsid w:val="00DD5942"/>
    <w:rsid w:val="00DD752C"/>
    <w:rsid w:val="00DE0BB3"/>
    <w:rsid w:val="00DE11C8"/>
    <w:rsid w:val="00DE3932"/>
    <w:rsid w:val="00DE4DCE"/>
    <w:rsid w:val="00DE52C1"/>
    <w:rsid w:val="00DE62F3"/>
    <w:rsid w:val="00DE6D80"/>
    <w:rsid w:val="00DF2A0E"/>
    <w:rsid w:val="00DF2C8E"/>
    <w:rsid w:val="00DF6607"/>
    <w:rsid w:val="00DF79B4"/>
    <w:rsid w:val="00E0057C"/>
    <w:rsid w:val="00E10C70"/>
    <w:rsid w:val="00E13C97"/>
    <w:rsid w:val="00E207A8"/>
    <w:rsid w:val="00E23F1B"/>
    <w:rsid w:val="00E350C0"/>
    <w:rsid w:val="00E37AAD"/>
    <w:rsid w:val="00E4190D"/>
    <w:rsid w:val="00E47AF8"/>
    <w:rsid w:val="00E50546"/>
    <w:rsid w:val="00E52690"/>
    <w:rsid w:val="00E540F1"/>
    <w:rsid w:val="00E55253"/>
    <w:rsid w:val="00E70981"/>
    <w:rsid w:val="00E718AF"/>
    <w:rsid w:val="00E722D2"/>
    <w:rsid w:val="00E80719"/>
    <w:rsid w:val="00E82CC1"/>
    <w:rsid w:val="00E955F9"/>
    <w:rsid w:val="00E97BBB"/>
    <w:rsid w:val="00EB0251"/>
    <w:rsid w:val="00EB58FD"/>
    <w:rsid w:val="00EB7872"/>
    <w:rsid w:val="00EC01C3"/>
    <w:rsid w:val="00EC1761"/>
    <w:rsid w:val="00EC1A96"/>
    <w:rsid w:val="00EC2AB3"/>
    <w:rsid w:val="00ED13BB"/>
    <w:rsid w:val="00ED5091"/>
    <w:rsid w:val="00ED7C0D"/>
    <w:rsid w:val="00EE071C"/>
    <w:rsid w:val="00EE1B70"/>
    <w:rsid w:val="00EE5BB9"/>
    <w:rsid w:val="00EE62AD"/>
    <w:rsid w:val="00EF1954"/>
    <w:rsid w:val="00EF2F8F"/>
    <w:rsid w:val="00EF4DAC"/>
    <w:rsid w:val="00EF5441"/>
    <w:rsid w:val="00F00144"/>
    <w:rsid w:val="00F02CB2"/>
    <w:rsid w:val="00F031B2"/>
    <w:rsid w:val="00F035F6"/>
    <w:rsid w:val="00F05158"/>
    <w:rsid w:val="00F07D82"/>
    <w:rsid w:val="00F12E2D"/>
    <w:rsid w:val="00F14648"/>
    <w:rsid w:val="00F16356"/>
    <w:rsid w:val="00F230E7"/>
    <w:rsid w:val="00F244ED"/>
    <w:rsid w:val="00F254AD"/>
    <w:rsid w:val="00F27C25"/>
    <w:rsid w:val="00F309C3"/>
    <w:rsid w:val="00F3439D"/>
    <w:rsid w:val="00F368AD"/>
    <w:rsid w:val="00F4164C"/>
    <w:rsid w:val="00F43A52"/>
    <w:rsid w:val="00F43BEA"/>
    <w:rsid w:val="00F43CCF"/>
    <w:rsid w:val="00F43DF3"/>
    <w:rsid w:val="00F47190"/>
    <w:rsid w:val="00F479FE"/>
    <w:rsid w:val="00F50763"/>
    <w:rsid w:val="00F53DA7"/>
    <w:rsid w:val="00F61BC9"/>
    <w:rsid w:val="00F62A36"/>
    <w:rsid w:val="00F67BCD"/>
    <w:rsid w:val="00F70B82"/>
    <w:rsid w:val="00F714F1"/>
    <w:rsid w:val="00F727DC"/>
    <w:rsid w:val="00F75B61"/>
    <w:rsid w:val="00F7695D"/>
    <w:rsid w:val="00F81696"/>
    <w:rsid w:val="00F87DFB"/>
    <w:rsid w:val="00F921B9"/>
    <w:rsid w:val="00FA0365"/>
    <w:rsid w:val="00FA1778"/>
    <w:rsid w:val="00FA328A"/>
    <w:rsid w:val="00FA5663"/>
    <w:rsid w:val="00FB1C90"/>
    <w:rsid w:val="00FB21E7"/>
    <w:rsid w:val="00FB6CB3"/>
    <w:rsid w:val="00FB6D74"/>
    <w:rsid w:val="00FC7A8E"/>
    <w:rsid w:val="00FD6C69"/>
    <w:rsid w:val="00FE6002"/>
    <w:rsid w:val="00FE61F3"/>
    <w:rsid w:val="00FE6200"/>
    <w:rsid w:val="00FF206F"/>
    <w:rsid w:val="00FF2F94"/>
    <w:rsid w:val="00FF3E68"/>
    <w:rsid w:val="00FF6241"/>
    <w:rsid w:val="00FF65AC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37787"/>
  <w15:chartTrackingRefBased/>
  <w15:docId w15:val="{CBD81A98-E1D7-41F9-8A94-B3A7DCDA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5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3D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4CE"/>
  </w:style>
  <w:style w:type="paragraph" w:styleId="Footer">
    <w:name w:val="footer"/>
    <w:basedOn w:val="Normal"/>
    <w:link w:val="FooterChar"/>
    <w:uiPriority w:val="99"/>
    <w:unhideWhenUsed/>
    <w:rsid w:val="00467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4CE"/>
  </w:style>
  <w:style w:type="character" w:styleId="Hyperlink">
    <w:name w:val="Hyperlink"/>
    <w:basedOn w:val="DefaultParagraphFont"/>
    <w:uiPriority w:val="99"/>
    <w:unhideWhenUsed/>
    <w:rsid w:val="0055257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257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21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F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F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F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F29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3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BF388-4FC2-4D97-9DCA-BF3D65DE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home</dc:creator>
  <cp:keywords/>
  <dc:description/>
  <cp:lastModifiedBy>Kevin Siferd</cp:lastModifiedBy>
  <cp:revision>2</cp:revision>
  <cp:lastPrinted>2023-10-10T19:34:00Z</cp:lastPrinted>
  <dcterms:created xsi:type="dcterms:W3CDTF">2024-03-26T21:05:00Z</dcterms:created>
  <dcterms:modified xsi:type="dcterms:W3CDTF">2024-03-26T21:05:00Z</dcterms:modified>
</cp:coreProperties>
</file>